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23393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5731506A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19E6CD53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465FA253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5DE31454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6B8FD3F9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07C3E229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00C7E530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0FB00EF3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703A2FB5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03451746" w14:textId="77777777" w:rsidR="003B1E7D" w:rsidRPr="004B5126" w:rsidRDefault="003B1E7D" w:rsidP="003B1E7D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14:paraId="2B8BE9BE" w14:textId="77777777" w:rsidR="00216937" w:rsidRPr="004B5126" w:rsidRDefault="000C31FC" w:rsidP="00A36A3E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B5126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171661EC" w14:textId="009692D7" w:rsidR="00381565" w:rsidRPr="004B5126" w:rsidRDefault="000C31FC" w:rsidP="00A36A3E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4B5126">
        <w:rPr>
          <w:rFonts w:ascii="PT Astra Serif" w:hAnsi="PT Astra Serif"/>
          <w:b/>
          <w:sz w:val="28"/>
          <w:szCs w:val="28"/>
        </w:rPr>
        <w:t>»</w:t>
      </w:r>
    </w:p>
    <w:p w14:paraId="50B749A4" w14:textId="77777777" w:rsidR="00381565" w:rsidRPr="004B5126" w:rsidRDefault="00381565" w:rsidP="004B5126">
      <w:pPr>
        <w:tabs>
          <w:tab w:val="left" w:pos="7566"/>
          <w:tab w:val="left" w:pos="8651"/>
        </w:tabs>
        <w:suppressAutoHyphens/>
        <w:ind w:firstLine="709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290E72E" w14:textId="77777777" w:rsidR="00381565" w:rsidRPr="004B5126" w:rsidRDefault="00381565" w:rsidP="004B51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 </w:t>
      </w:r>
      <w:proofErr w:type="gramStart"/>
      <w:r w:rsidRPr="004B5126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2C0197F1" w14:textId="29AC800C" w:rsidR="00166E8D" w:rsidRPr="004B5126" w:rsidRDefault="00166E8D" w:rsidP="004B51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Pr="004B5126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Pr="004B5126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, </w:t>
      </w:r>
      <w:r w:rsidR="00216937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утверждённую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постановлением Правительства Уль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3B1E7D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Pr="004B512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14:paraId="542ED649" w14:textId="77777777" w:rsidR="00FC4B44" w:rsidRPr="004B5126" w:rsidRDefault="00166E8D" w:rsidP="004B51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сходных обязательст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, </w:t>
      </w:r>
      <w:r w:rsidR="000C31FC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вязанных</w:t>
      </w:r>
      <w:r w:rsidR="00F02EFC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="000C31FC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реализацией в 2020 году</w:t>
      </w:r>
      <w:r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сударственной </w:t>
      </w:r>
      <w:hyperlink r:id="rId10" w:history="1">
        <w:r w:rsidRPr="004B5126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FC4B44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</w:t>
      </w:r>
      <w:r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ражданское общество и государственная национальная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литика </w:t>
      </w:r>
      <w:r w:rsidR="00F02EFC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="00FC4B44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Ульяновской области»</w:t>
      </w:r>
      <w:r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в редакции настоящего пос</w:t>
      </w:r>
      <w:r w:rsidR="00FC4B44" w:rsidRPr="004B5126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тановления), осуществлять за счёт перераспределения бюджетных ассигнований областного </w:t>
      </w:r>
      <w:r w:rsidR="00FC4B44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бюджета Ульяновской области на финансовое обеспечение реализации указанной государственной программы.</w:t>
      </w:r>
    </w:p>
    <w:p w14:paraId="23DF9147" w14:textId="77777777" w:rsidR="00166E8D" w:rsidRPr="004B5126" w:rsidRDefault="00166E8D" w:rsidP="004B512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14:paraId="52D513B4" w14:textId="77777777" w:rsidR="00166E8D" w:rsidRPr="004B5126" w:rsidRDefault="00166E8D" w:rsidP="003B1E7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361C219" w14:textId="77777777" w:rsidR="00C0395E" w:rsidRPr="004B5126" w:rsidRDefault="00C0395E" w:rsidP="003B1E7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8600D86" w14:textId="77777777" w:rsidR="00C0395E" w:rsidRPr="004B5126" w:rsidRDefault="00C0395E" w:rsidP="003B1E7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7F3C2B8" w14:textId="77777777" w:rsidR="00C0395E" w:rsidRPr="004B5126" w:rsidRDefault="00C0395E" w:rsidP="003B1E7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едседатель </w:t>
      </w:r>
    </w:p>
    <w:p w14:paraId="6D81DC0A" w14:textId="77777777" w:rsidR="00C0395E" w:rsidRPr="004B5126" w:rsidRDefault="00C0395E" w:rsidP="003B1E7D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</w:t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proofErr w:type="spellStart"/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А.А.Смекалин</w:t>
      </w:r>
      <w:proofErr w:type="spellEnd"/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14:paraId="29E36B9D" w14:textId="77777777" w:rsidR="00C0395E" w:rsidRPr="004B5126" w:rsidRDefault="00C0395E" w:rsidP="003B1E7D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14A422CE" w14:textId="77777777" w:rsidR="00166E8D" w:rsidRPr="004B5126" w:rsidRDefault="00166E8D" w:rsidP="003B1E7D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77D7F839" w14:textId="77777777" w:rsidR="00166E8D" w:rsidRPr="004B5126" w:rsidRDefault="00166E8D" w:rsidP="003B1E7D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335A962C" w14:textId="77777777" w:rsidR="00EF64F7" w:rsidRPr="004B5126" w:rsidRDefault="00EF64F7" w:rsidP="003B1E7D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4B5126" w:rsidSect="003B1E7D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353FEC61" w14:textId="77777777" w:rsidR="00C0395E" w:rsidRPr="004B5126" w:rsidRDefault="00C0395E" w:rsidP="003B1E7D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705C0945" w14:textId="77777777" w:rsidR="00C0395E" w:rsidRPr="004B5126" w:rsidRDefault="00C0395E" w:rsidP="003B1E7D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5DC9993" w14:textId="77777777" w:rsidR="00C0395E" w:rsidRPr="004B5126" w:rsidRDefault="00C0395E" w:rsidP="003B1E7D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4AFC5978" w14:textId="77777777" w:rsidR="00C0395E" w:rsidRPr="004B5126" w:rsidRDefault="00C0395E" w:rsidP="003B1E7D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Ульяновской области</w:t>
      </w:r>
    </w:p>
    <w:p w14:paraId="4E012BDB" w14:textId="77777777" w:rsidR="00C0395E" w:rsidRPr="004B5126" w:rsidRDefault="00C0395E" w:rsidP="003B1E7D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DFC538B" w14:textId="77777777" w:rsidR="00C0395E" w:rsidRPr="004B5126" w:rsidRDefault="00C0395E" w:rsidP="003B1E7D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41DACF2" w14:textId="77777777" w:rsidR="00C0395E" w:rsidRPr="004B5126" w:rsidRDefault="00C0395E" w:rsidP="003B1E7D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80BB9F" w14:textId="77777777" w:rsidR="00C0395E" w:rsidRPr="004B5126" w:rsidRDefault="00C0395E" w:rsidP="003B1E7D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2AA9868" w14:textId="77777777" w:rsidR="00C0395E" w:rsidRPr="004B5126" w:rsidRDefault="00C0395E" w:rsidP="003B1E7D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B5126">
        <w:rPr>
          <w:rFonts w:ascii="PT Astra Serif" w:hAnsi="PT Astra Serif"/>
          <w:b/>
          <w:sz w:val="28"/>
          <w:szCs w:val="28"/>
        </w:rPr>
        <w:t>ИЗМЕНЕНИЯ</w:t>
      </w:r>
    </w:p>
    <w:p w14:paraId="55A598DC" w14:textId="77777777" w:rsidR="00C0395E" w:rsidRPr="004B5126" w:rsidRDefault="00C0395E" w:rsidP="003B1E7D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B512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4CE609E9" w14:textId="77777777" w:rsidR="00C0395E" w:rsidRPr="004B5126" w:rsidRDefault="00C0395E" w:rsidP="003B1E7D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4B5126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4B5126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14:paraId="5F73A62A" w14:textId="77777777" w:rsidR="00216937" w:rsidRPr="004B5126" w:rsidRDefault="00216937" w:rsidP="003B1E7D">
      <w:pPr>
        <w:widowControl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14:paraId="773A281A" w14:textId="77777777" w:rsidR="00216937" w:rsidRPr="004B5126" w:rsidRDefault="00216937" w:rsidP="003B1E7D">
      <w:pPr>
        <w:widowControl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14:paraId="449D64D0" w14:textId="3F5AE11A" w:rsidR="00E517C5" w:rsidRPr="004B5126" w:rsidRDefault="00216937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1. </w:t>
      </w:r>
      <w:r w:rsidR="00E517C5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C84323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строке</w:t>
      </w:r>
      <w:r w:rsidR="00614C1C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</w:t>
      </w:r>
      <w:r w:rsidR="00614C1C" w:rsidRPr="004B5126">
        <w:rPr>
          <w:rFonts w:ascii="PT Astra Serif" w:hAnsi="PT Astra Serif"/>
          <w:sz w:val="28"/>
          <w:szCs w:val="28"/>
        </w:rPr>
        <w:t>Ресурсное обеспечение государственной программы</w:t>
      </w:r>
      <w:r w:rsidRPr="004B5126">
        <w:rPr>
          <w:rFonts w:ascii="PT Astra Serif" w:hAnsi="PT Astra Serif"/>
          <w:sz w:val="28"/>
          <w:szCs w:val="28"/>
        </w:rPr>
        <w:t xml:space="preserve">                               </w:t>
      </w:r>
      <w:r w:rsidR="00614C1C" w:rsidRPr="004B5126">
        <w:rPr>
          <w:rFonts w:ascii="PT Astra Serif" w:hAnsi="PT Astra Serif"/>
          <w:sz w:val="28"/>
          <w:szCs w:val="28"/>
        </w:rPr>
        <w:t>с разбивкой по этапам и годам реализации»</w:t>
      </w:r>
      <w:r w:rsidR="00C84323" w:rsidRPr="004B5126">
        <w:rPr>
          <w:rFonts w:ascii="PT Astra Serif" w:hAnsi="PT Astra Serif"/>
          <w:sz w:val="28"/>
          <w:szCs w:val="28"/>
        </w:rPr>
        <w:t xml:space="preserve"> паспорта</w:t>
      </w:r>
      <w:r w:rsidR="00E454A3" w:rsidRPr="004B5126">
        <w:rPr>
          <w:rFonts w:ascii="PT Astra Serif" w:hAnsi="PT Astra Serif"/>
          <w:sz w:val="28"/>
          <w:szCs w:val="28"/>
        </w:rPr>
        <w:t xml:space="preserve">: </w:t>
      </w:r>
    </w:p>
    <w:p w14:paraId="65316AC8" w14:textId="5E19B9A5" w:rsidR="00E517C5" w:rsidRPr="004B5126" w:rsidRDefault="00C84323" w:rsidP="003B1E7D">
      <w:pPr>
        <w:pStyle w:val="a8"/>
        <w:widowControl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в абзаце первом </w:t>
      </w:r>
      <w:r w:rsidR="00E517C5" w:rsidRPr="004B5126">
        <w:rPr>
          <w:rFonts w:ascii="PT Astra Serif" w:hAnsi="PT Astra Serif"/>
          <w:sz w:val="28"/>
          <w:szCs w:val="28"/>
        </w:rPr>
        <w:t>цифры «8512</w:t>
      </w:r>
      <w:r w:rsidR="008B1469" w:rsidRPr="004B5126">
        <w:rPr>
          <w:rFonts w:ascii="PT Astra Serif" w:hAnsi="PT Astra Serif"/>
          <w:sz w:val="28"/>
          <w:szCs w:val="28"/>
        </w:rPr>
        <w:t>31</w:t>
      </w:r>
      <w:r w:rsidR="00E517C5" w:rsidRPr="004B5126">
        <w:rPr>
          <w:rFonts w:ascii="PT Astra Serif" w:hAnsi="PT Astra Serif"/>
          <w:sz w:val="28"/>
          <w:szCs w:val="28"/>
        </w:rPr>
        <w:t>,</w:t>
      </w:r>
      <w:r w:rsidR="008B1469" w:rsidRPr="004B5126">
        <w:rPr>
          <w:rFonts w:ascii="PT Astra Serif" w:hAnsi="PT Astra Serif"/>
          <w:sz w:val="28"/>
          <w:szCs w:val="28"/>
        </w:rPr>
        <w:t>1</w:t>
      </w:r>
      <w:r w:rsidR="00E517C5" w:rsidRPr="004B5126">
        <w:rPr>
          <w:rFonts w:ascii="PT Astra Serif" w:hAnsi="PT Astra Serif"/>
          <w:sz w:val="28"/>
          <w:szCs w:val="28"/>
        </w:rPr>
        <w:t>» заменить цифрами «</w:t>
      </w:r>
      <w:r w:rsidR="00614C1C" w:rsidRPr="004B5126">
        <w:rPr>
          <w:rFonts w:ascii="PT Astra Serif" w:hAnsi="PT Astra Serif"/>
          <w:sz w:val="28"/>
          <w:szCs w:val="28"/>
        </w:rPr>
        <w:t>8367</w:t>
      </w:r>
      <w:r w:rsidR="008B1469" w:rsidRPr="004B5126">
        <w:rPr>
          <w:rFonts w:ascii="PT Astra Serif" w:hAnsi="PT Astra Serif"/>
          <w:sz w:val="28"/>
          <w:szCs w:val="28"/>
        </w:rPr>
        <w:t>31</w:t>
      </w:r>
      <w:r w:rsidR="00614C1C" w:rsidRPr="004B5126">
        <w:rPr>
          <w:rFonts w:ascii="PT Astra Serif" w:hAnsi="PT Astra Serif"/>
          <w:sz w:val="28"/>
          <w:szCs w:val="28"/>
        </w:rPr>
        <w:t>,</w:t>
      </w:r>
      <w:r w:rsidR="008B1469" w:rsidRPr="004B5126">
        <w:rPr>
          <w:rFonts w:ascii="PT Astra Serif" w:hAnsi="PT Astra Serif"/>
          <w:sz w:val="28"/>
          <w:szCs w:val="28"/>
        </w:rPr>
        <w:t>1</w:t>
      </w:r>
      <w:r w:rsidR="00614C1C" w:rsidRPr="004B5126">
        <w:rPr>
          <w:rFonts w:ascii="PT Astra Serif" w:hAnsi="PT Astra Serif"/>
          <w:sz w:val="28"/>
          <w:szCs w:val="28"/>
        </w:rPr>
        <w:t>»</w:t>
      </w:r>
      <w:r w:rsidR="006F6709" w:rsidRPr="004B5126">
        <w:rPr>
          <w:rFonts w:ascii="PT Astra Serif" w:hAnsi="PT Astra Serif"/>
          <w:sz w:val="28"/>
          <w:szCs w:val="28"/>
        </w:rPr>
        <w:t>;</w:t>
      </w:r>
    </w:p>
    <w:p w14:paraId="33DA7816" w14:textId="693E0F79" w:rsidR="00B36805" w:rsidRPr="004B5126" w:rsidRDefault="00C84323" w:rsidP="003B1E7D">
      <w:pPr>
        <w:pStyle w:val="a8"/>
        <w:widowControl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в абзаце втором </w:t>
      </w:r>
      <w:r w:rsidR="00B36805" w:rsidRPr="004B5126">
        <w:rPr>
          <w:rFonts w:ascii="PT Astra Serif" w:hAnsi="PT Astra Serif"/>
          <w:sz w:val="28"/>
          <w:szCs w:val="28"/>
        </w:rPr>
        <w:t>цифры «2110</w:t>
      </w:r>
      <w:r w:rsidR="008B1469" w:rsidRPr="004B5126">
        <w:rPr>
          <w:rFonts w:ascii="PT Astra Serif" w:hAnsi="PT Astra Serif"/>
          <w:sz w:val="28"/>
          <w:szCs w:val="28"/>
        </w:rPr>
        <w:t>51</w:t>
      </w:r>
      <w:r w:rsidR="00B36805" w:rsidRPr="004B5126">
        <w:rPr>
          <w:rFonts w:ascii="PT Astra Serif" w:hAnsi="PT Astra Serif"/>
          <w:sz w:val="28"/>
          <w:szCs w:val="28"/>
        </w:rPr>
        <w:t>,</w:t>
      </w:r>
      <w:r w:rsidR="008B1469" w:rsidRPr="004B5126">
        <w:rPr>
          <w:rFonts w:ascii="PT Astra Serif" w:hAnsi="PT Astra Serif"/>
          <w:sz w:val="28"/>
          <w:szCs w:val="28"/>
        </w:rPr>
        <w:t>5</w:t>
      </w:r>
      <w:r w:rsidR="00B36805" w:rsidRPr="004B5126">
        <w:rPr>
          <w:rFonts w:ascii="PT Astra Serif" w:hAnsi="PT Astra Serif"/>
          <w:sz w:val="28"/>
          <w:szCs w:val="28"/>
        </w:rPr>
        <w:t>» заменить цифрами «1965</w:t>
      </w:r>
      <w:r w:rsidR="008B1469" w:rsidRPr="004B5126">
        <w:rPr>
          <w:rFonts w:ascii="PT Astra Serif" w:hAnsi="PT Astra Serif"/>
          <w:sz w:val="28"/>
          <w:szCs w:val="28"/>
        </w:rPr>
        <w:t>51</w:t>
      </w:r>
      <w:r w:rsidR="00B36805" w:rsidRPr="004B5126">
        <w:rPr>
          <w:rFonts w:ascii="PT Astra Serif" w:hAnsi="PT Astra Serif"/>
          <w:sz w:val="28"/>
          <w:szCs w:val="28"/>
        </w:rPr>
        <w:t>,</w:t>
      </w:r>
      <w:r w:rsidR="008B1469" w:rsidRPr="004B5126">
        <w:rPr>
          <w:rFonts w:ascii="PT Astra Serif" w:hAnsi="PT Astra Serif"/>
          <w:sz w:val="28"/>
          <w:szCs w:val="28"/>
        </w:rPr>
        <w:t>5</w:t>
      </w:r>
      <w:r w:rsidR="00B36805" w:rsidRPr="004B5126">
        <w:rPr>
          <w:rFonts w:ascii="PT Astra Serif" w:hAnsi="PT Astra Serif"/>
          <w:sz w:val="28"/>
          <w:szCs w:val="28"/>
        </w:rPr>
        <w:t>»</w:t>
      </w:r>
      <w:r w:rsidR="006F6709" w:rsidRPr="004B5126">
        <w:rPr>
          <w:rFonts w:ascii="PT Astra Serif" w:hAnsi="PT Astra Serif"/>
          <w:sz w:val="28"/>
          <w:szCs w:val="28"/>
        </w:rPr>
        <w:t>;</w:t>
      </w:r>
    </w:p>
    <w:p w14:paraId="5F3DC061" w14:textId="77777777" w:rsidR="00B36805" w:rsidRPr="004B5126" w:rsidRDefault="00C84323" w:rsidP="003B1E7D">
      <w:pPr>
        <w:pStyle w:val="a8"/>
        <w:widowControl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в абзаце восьмом </w:t>
      </w:r>
      <w:r w:rsidR="00B36805" w:rsidRPr="004B5126">
        <w:rPr>
          <w:rFonts w:ascii="PT Astra Serif" w:hAnsi="PT Astra Serif"/>
          <w:sz w:val="28"/>
          <w:szCs w:val="28"/>
        </w:rPr>
        <w:t>цифры «849595,5» заменить цифрами «835095,5»</w:t>
      </w:r>
      <w:r w:rsidR="006F6709" w:rsidRPr="004B5126">
        <w:rPr>
          <w:rFonts w:ascii="PT Astra Serif" w:hAnsi="PT Astra Serif"/>
          <w:sz w:val="28"/>
          <w:szCs w:val="28"/>
        </w:rPr>
        <w:t>;</w:t>
      </w:r>
      <w:r w:rsidR="00B36805" w:rsidRPr="004B5126">
        <w:rPr>
          <w:rFonts w:ascii="PT Astra Serif" w:hAnsi="PT Astra Serif"/>
          <w:sz w:val="28"/>
          <w:szCs w:val="28"/>
        </w:rPr>
        <w:t xml:space="preserve"> </w:t>
      </w:r>
    </w:p>
    <w:p w14:paraId="03D0BB3F" w14:textId="77777777" w:rsidR="00216937" w:rsidRPr="004B5126" w:rsidRDefault="00C84323" w:rsidP="003B1E7D">
      <w:pPr>
        <w:pStyle w:val="a8"/>
        <w:widowControl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в абзаце девятом </w:t>
      </w:r>
      <w:r w:rsidR="00B36805" w:rsidRPr="004B5126">
        <w:rPr>
          <w:rFonts w:ascii="PT Astra Serif" w:hAnsi="PT Astra Serif"/>
          <w:sz w:val="28"/>
          <w:szCs w:val="28"/>
        </w:rPr>
        <w:t>цифры «209415,9» заменить цифрами «194915,9»</w:t>
      </w:r>
      <w:r w:rsidR="006F6709" w:rsidRPr="004B5126">
        <w:rPr>
          <w:rFonts w:ascii="PT Astra Serif" w:hAnsi="PT Astra Serif"/>
          <w:sz w:val="28"/>
          <w:szCs w:val="28"/>
        </w:rPr>
        <w:t xml:space="preserve">. </w:t>
      </w:r>
    </w:p>
    <w:p w14:paraId="22B9EA66" w14:textId="5F1DA9DF" w:rsidR="008C51E8" w:rsidRPr="004B5126" w:rsidRDefault="00216937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. </w:t>
      </w:r>
      <w:r w:rsidR="008C51E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541AA9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строке «</w:t>
      </w:r>
      <w:r w:rsidR="00541AA9" w:rsidRPr="004B5126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по этапам и годам реализации» </w:t>
      </w:r>
      <w:r w:rsidR="008C51E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паспорт</w:t>
      </w:r>
      <w:r w:rsidR="00541AA9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8C51E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подпрограммы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</w:t>
      </w:r>
      <w:r w:rsidR="008C51E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Ульяновской области»:</w:t>
      </w:r>
    </w:p>
    <w:p w14:paraId="5161FFA7" w14:textId="77777777" w:rsidR="0010073C" w:rsidRPr="004B5126" w:rsidRDefault="00541AA9" w:rsidP="003B1E7D">
      <w:pPr>
        <w:pStyle w:val="a8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в абзаце первом </w:t>
      </w:r>
      <w:r w:rsidR="0010073C" w:rsidRPr="004B5126">
        <w:rPr>
          <w:rFonts w:ascii="PT Astra Serif" w:hAnsi="PT Astra Serif"/>
          <w:sz w:val="28"/>
          <w:szCs w:val="28"/>
        </w:rPr>
        <w:t xml:space="preserve">цифры </w:t>
      </w:r>
      <w:r w:rsidR="00021E0F" w:rsidRPr="004B5126">
        <w:rPr>
          <w:rFonts w:ascii="PT Astra Serif" w:hAnsi="PT Astra Serif"/>
          <w:sz w:val="28"/>
          <w:szCs w:val="28"/>
        </w:rPr>
        <w:t>«136721,3</w:t>
      </w:r>
      <w:r w:rsidR="0010073C" w:rsidRPr="004B5126">
        <w:rPr>
          <w:rFonts w:ascii="PT Astra Serif" w:hAnsi="PT Astra Serif"/>
          <w:sz w:val="28"/>
          <w:szCs w:val="28"/>
        </w:rPr>
        <w:t>» заменить цифрами «</w:t>
      </w:r>
      <w:r w:rsidR="00021E0F" w:rsidRPr="004B5126">
        <w:rPr>
          <w:rFonts w:ascii="PT Astra Serif" w:hAnsi="PT Astra Serif"/>
          <w:sz w:val="28"/>
          <w:szCs w:val="28"/>
        </w:rPr>
        <w:t>122221,3</w:t>
      </w:r>
      <w:r w:rsidR="0010073C" w:rsidRPr="004B5126">
        <w:rPr>
          <w:rFonts w:ascii="PT Astra Serif" w:hAnsi="PT Astra Serif"/>
          <w:sz w:val="28"/>
          <w:szCs w:val="28"/>
        </w:rPr>
        <w:t>»;</w:t>
      </w:r>
    </w:p>
    <w:p w14:paraId="37999724" w14:textId="0403434B" w:rsidR="0010073C" w:rsidRPr="004B5126" w:rsidRDefault="00541AA9" w:rsidP="003B1E7D">
      <w:pPr>
        <w:pStyle w:val="a8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в абзаце втором </w:t>
      </w:r>
      <w:r w:rsidR="0010073C" w:rsidRPr="004B5126">
        <w:rPr>
          <w:rFonts w:ascii="PT Astra Serif" w:hAnsi="PT Astra Serif"/>
          <w:sz w:val="28"/>
          <w:szCs w:val="28"/>
        </w:rPr>
        <w:t>цифры «</w:t>
      </w:r>
      <w:r w:rsidR="00021E0F" w:rsidRPr="004B5126">
        <w:rPr>
          <w:rFonts w:ascii="PT Astra Serif" w:hAnsi="PT Astra Serif"/>
          <w:sz w:val="28"/>
          <w:szCs w:val="28"/>
        </w:rPr>
        <w:t>53551,3</w:t>
      </w:r>
      <w:r w:rsidR="0010073C" w:rsidRPr="004B5126">
        <w:rPr>
          <w:rFonts w:ascii="PT Astra Serif" w:hAnsi="PT Astra Serif"/>
          <w:sz w:val="28"/>
          <w:szCs w:val="28"/>
        </w:rPr>
        <w:t>» заменить цифрами «</w:t>
      </w:r>
      <w:r w:rsidR="00021E0F" w:rsidRPr="004B5126">
        <w:rPr>
          <w:rFonts w:ascii="PT Astra Serif" w:hAnsi="PT Astra Serif"/>
          <w:sz w:val="28"/>
          <w:szCs w:val="28"/>
        </w:rPr>
        <w:t>39051,3</w:t>
      </w:r>
      <w:r w:rsidR="0010073C" w:rsidRPr="004B5126">
        <w:rPr>
          <w:rFonts w:ascii="PT Astra Serif" w:hAnsi="PT Astra Serif"/>
          <w:sz w:val="28"/>
          <w:szCs w:val="28"/>
        </w:rPr>
        <w:t>»</w:t>
      </w:r>
      <w:r w:rsidR="00216937" w:rsidRPr="004B5126">
        <w:rPr>
          <w:rFonts w:ascii="PT Astra Serif" w:hAnsi="PT Astra Serif"/>
          <w:sz w:val="28"/>
          <w:szCs w:val="28"/>
        </w:rPr>
        <w:t>.</w:t>
      </w:r>
    </w:p>
    <w:p w14:paraId="1A480205" w14:textId="77777777" w:rsidR="00D22CE1" w:rsidRPr="004B5126" w:rsidRDefault="00B36805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 </w:t>
      </w:r>
      <w:r w:rsidR="00C53237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E974B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деле </w:t>
      </w:r>
      <w:r w:rsidR="0079586F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E974B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C53237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одпрограмм</w:t>
      </w:r>
      <w:r w:rsidR="00E974B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C53237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Развитие информационного пространства </w:t>
      </w:r>
      <w:r w:rsidR="00CC5C49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C53237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на территории Ульяновской области» приложения № 1:</w:t>
      </w:r>
    </w:p>
    <w:p w14:paraId="5782274C" w14:textId="77777777" w:rsidR="00C53237" w:rsidRPr="004B5126" w:rsidRDefault="000C31FC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53237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) в граф</w:t>
      </w:r>
      <w:r w:rsidR="0043327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53237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5 строки 1 цифры «1830» заменить цифрами «17568»;</w:t>
      </w:r>
    </w:p>
    <w:p w14:paraId="372A7244" w14:textId="77777777" w:rsidR="00A66F32" w:rsidRPr="004B5126" w:rsidRDefault="000C31FC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C53237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строке 2:</w:t>
      </w:r>
    </w:p>
    <w:p w14:paraId="726E6481" w14:textId="4B34DE5D" w:rsidR="00C53237" w:rsidRPr="004B5126" w:rsidRDefault="003B1E7D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0C31FC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граф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е</w:t>
      </w:r>
      <w:r w:rsidR="000C31FC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 </w:t>
      </w:r>
      <w:r w:rsidR="00C53237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цифры «71664» заменить цифрами «89280»;</w:t>
      </w:r>
    </w:p>
    <w:p w14:paraId="1012A5D9" w14:textId="24F894F8" w:rsidR="00A66F32" w:rsidRPr="004B5126" w:rsidRDefault="003C7474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б)</w:t>
      </w:r>
      <w:r w:rsidR="003B1E7D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5 цифры «71664» заменить цифрами «89280»;</w:t>
      </w:r>
    </w:p>
    <w:p w14:paraId="36712869" w14:textId="77777777" w:rsidR="00A66F32" w:rsidRPr="004B5126" w:rsidRDefault="000C31FC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) в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строке 3:</w:t>
      </w:r>
    </w:p>
    <w:p w14:paraId="2E280EED" w14:textId="603B3922" w:rsidR="00A66F32" w:rsidRPr="004B5126" w:rsidRDefault="003C7474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а)</w:t>
      </w:r>
      <w:r w:rsidR="003B1E7D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</w:t>
      </w:r>
      <w:r w:rsidR="000C31FC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цифры «41798» заменить цифрами «39746»;</w:t>
      </w:r>
    </w:p>
    <w:p w14:paraId="51D15836" w14:textId="6CDFA904" w:rsidR="000C31FC" w:rsidRPr="004B5126" w:rsidRDefault="003C7474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б)</w:t>
      </w:r>
      <w:r w:rsidR="003B1E7D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</w:t>
      </w:r>
      <w:r w:rsidR="000C31FC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5 цифры «41798» заменить цифрами «39746»;</w:t>
      </w:r>
    </w:p>
    <w:p w14:paraId="6731FFB5" w14:textId="77777777" w:rsidR="00A66F32" w:rsidRPr="004B5126" w:rsidRDefault="000C31FC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4158B3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строке 4:</w:t>
      </w:r>
    </w:p>
    <w:p w14:paraId="042BB8C5" w14:textId="77777777" w:rsidR="00A66F32" w:rsidRPr="004B5126" w:rsidRDefault="003C7474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4 цифры «13375» заменить цифрами «11793»;</w:t>
      </w:r>
    </w:p>
    <w:p w14:paraId="1C5C1444" w14:textId="77777777" w:rsidR="004158B3" w:rsidRPr="004B5126" w:rsidRDefault="003C7474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) 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4158B3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граф</w:t>
      </w:r>
      <w:r w:rsidR="00A66F32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е </w:t>
      </w:r>
      <w:r w:rsidR="000C31FC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4158B3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C31FC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цифры «13375» заменить цифрами «11793».</w:t>
      </w:r>
    </w:p>
    <w:p w14:paraId="13823F1C" w14:textId="6EDA108D" w:rsidR="000F628A" w:rsidRPr="004B5126" w:rsidRDefault="00B36805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3B1E7D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0F628A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приложении № 2:</w:t>
      </w:r>
    </w:p>
    <w:p w14:paraId="06BBD6D0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1) в разделе «Подпрограмма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</w:t>
      </w:r>
    </w:p>
    <w:p w14:paraId="6F2CA188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а) в строке 1:</w:t>
      </w:r>
    </w:p>
    <w:p w14:paraId="1E3DD28C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в графе 10 цифры</w:t>
      </w:r>
      <w:r w:rsidR="008E01F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84000,0» заменить цифрами «685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00,0»;</w:t>
      </w:r>
    </w:p>
    <w:p w14:paraId="44C30D51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11 цифры «40000,0» заменить цифрами «</w:t>
      </w:r>
      <w:r w:rsidR="008E01F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245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00,0»;</w:t>
      </w:r>
    </w:p>
    <w:p w14:paraId="09E2A8B5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б) в строке 1.1:</w:t>
      </w:r>
    </w:p>
    <w:p w14:paraId="576ED7C8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10 цифры</w:t>
      </w:r>
      <w:r w:rsidR="008E01F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84000,0» заменить цифрами «685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00,0»;</w:t>
      </w:r>
    </w:p>
    <w:p w14:paraId="5258FE0E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11 цифры «40000,0</w:t>
      </w:r>
      <w:r w:rsidR="008E01F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245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00,0»;</w:t>
      </w:r>
    </w:p>
    <w:p w14:paraId="3B17363A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) в графе 3 строки 2.3 слова «Управление информационной политики администрации Губернатора» заменить словом «Правительство»;</w:t>
      </w:r>
    </w:p>
    <w:p w14:paraId="0488326E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г) в графе 3 строки 2.4 слова «Управление муниципальной политики администрации Губернатора» заменить словом «Правительство»;</w:t>
      </w:r>
    </w:p>
    <w:p w14:paraId="780353E4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д) в строке 3:</w:t>
      </w:r>
    </w:p>
    <w:p w14:paraId="32B638EE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2 слово «ежегодных» исключить;</w:t>
      </w:r>
    </w:p>
    <w:p w14:paraId="13B2D9E8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10 цифры «900,0» заменить цифрами «1900,0»;</w:t>
      </w:r>
    </w:p>
    <w:p w14:paraId="4F5E4BC8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11 цифры «0,0» заменить цифрами «1000,0»;</w:t>
      </w:r>
    </w:p>
    <w:p w14:paraId="6F8E21D4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е) дополнить строкой 3.2 следующего содержания:</w:t>
      </w:r>
    </w:p>
    <w:p w14:paraId="3AB4AA9E" w14:textId="77777777" w:rsidR="000F628A" w:rsidRPr="004B5126" w:rsidRDefault="000F628A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00238C1" w14:textId="77777777" w:rsidR="00284413" w:rsidRPr="004B5126" w:rsidRDefault="00284413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  <w:sectPr w:rsidR="00284413" w:rsidRPr="004B5126" w:rsidSect="00EF64F7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565"/>
        <w:gridCol w:w="2334"/>
        <w:gridCol w:w="1690"/>
        <w:gridCol w:w="656"/>
        <w:gridCol w:w="703"/>
        <w:gridCol w:w="535"/>
        <w:gridCol w:w="535"/>
        <w:gridCol w:w="1403"/>
        <w:gridCol w:w="1483"/>
        <w:gridCol w:w="846"/>
        <w:gridCol w:w="846"/>
        <w:gridCol w:w="809"/>
        <w:gridCol w:w="809"/>
        <w:gridCol w:w="683"/>
        <w:gridCol w:w="684"/>
        <w:gridCol w:w="434"/>
      </w:tblGrid>
      <w:tr w:rsidR="00284413" w:rsidRPr="004B5126" w14:paraId="59AC75D3" w14:textId="77777777" w:rsidTr="003B1E7D">
        <w:trPr>
          <w:trHeight w:val="456"/>
        </w:trPr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481749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8"/>
                <w:szCs w:val="22"/>
              </w:rPr>
              <w:lastRenderedPageBreak/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58B216D2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3.2.</w:t>
            </w:r>
          </w:p>
        </w:tc>
        <w:tc>
          <w:tcPr>
            <w:tcW w:w="23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652F" w14:textId="6716F1F1" w:rsidR="00284413" w:rsidRPr="004B5126" w:rsidRDefault="00284413" w:rsidP="003B1E7D">
            <w:pPr>
              <w:spacing w:after="1" w:line="280" w:lineRule="atLeast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ыплата Губернато</w:t>
            </w:r>
            <w:r w:rsidRPr="004B512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4B512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премии</w:t>
            </w:r>
            <w:r w:rsidR="00216937" w:rsidRPr="004B512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</w:t>
            </w:r>
            <w:r w:rsidRPr="004B5126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имени </w:t>
            </w:r>
            <w:proofErr w:type="spellStart"/>
            <w:r w:rsidRPr="004B512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.И.Ленина</w:t>
            </w:r>
            <w:proofErr w:type="spellEnd"/>
          </w:p>
        </w:tc>
        <w:tc>
          <w:tcPr>
            <w:tcW w:w="1692" w:type="dxa"/>
            <w:tcMar>
              <w:left w:w="108" w:type="dxa"/>
              <w:right w:w="108" w:type="dxa"/>
            </w:tcMar>
          </w:tcPr>
          <w:p w14:paraId="19908F52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Правительство Ульяновской области</w:t>
            </w:r>
          </w:p>
        </w:tc>
        <w:tc>
          <w:tcPr>
            <w:tcW w:w="656" w:type="dxa"/>
            <w:tcMar>
              <w:left w:w="108" w:type="dxa"/>
              <w:right w:w="108" w:type="dxa"/>
            </w:tcMar>
          </w:tcPr>
          <w:p w14:paraId="59D70F0F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2020 год</w:t>
            </w:r>
          </w:p>
        </w:tc>
        <w:tc>
          <w:tcPr>
            <w:tcW w:w="704" w:type="dxa"/>
            <w:tcMar>
              <w:left w:w="108" w:type="dxa"/>
              <w:right w:w="108" w:type="dxa"/>
            </w:tcMar>
          </w:tcPr>
          <w:p w14:paraId="2A699D39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2024 год</w:t>
            </w:r>
          </w:p>
        </w:tc>
        <w:tc>
          <w:tcPr>
            <w:tcW w:w="541" w:type="dxa"/>
            <w:tcMar>
              <w:left w:w="108" w:type="dxa"/>
              <w:right w:w="108" w:type="dxa"/>
            </w:tcMar>
          </w:tcPr>
          <w:p w14:paraId="30C16754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541" w:type="dxa"/>
            <w:tcMar>
              <w:left w:w="108" w:type="dxa"/>
              <w:right w:w="108" w:type="dxa"/>
            </w:tcMar>
          </w:tcPr>
          <w:p w14:paraId="06A5D045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34" w:type="dxa"/>
            <w:tcMar>
              <w:left w:w="108" w:type="dxa"/>
              <w:right w:w="108" w:type="dxa"/>
            </w:tcMar>
          </w:tcPr>
          <w:p w14:paraId="223396DF" w14:textId="77777777" w:rsidR="00284413" w:rsidRPr="004B5126" w:rsidRDefault="00284413" w:rsidP="003B1E7D">
            <w:pPr>
              <w:spacing w:after="1" w:line="280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83" w:type="dxa"/>
            <w:tcMar>
              <w:left w:w="108" w:type="dxa"/>
              <w:right w:w="108" w:type="dxa"/>
            </w:tcMar>
          </w:tcPr>
          <w:p w14:paraId="302FBE82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847" w:type="dxa"/>
            <w:tcMar>
              <w:left w:w="108" w:type="dxa"/>
              <w:right w:w="108" w:type="dxa"/>
            </w:tcMar>
          </w:tcPr>
          <w:p w14:paraId="32AC3E5F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1000,0</w:t>
            </w:r>
          </w:p>
        </w:tc>
        <w:tc>
          <w:tcPr>
            <w:tcW w:w="847" w:type="dxa"/>
            <w:tcMar>
              <w:left w:w="108" w:type="dxa"/>
              <w:right w:w="108" w:type="dxa"/>
            </w:tcMar>
          </w:tcPr>
          <w:p w14:paraId="14E17E62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1000,0</w:t>
            </w:r>
          </w:p>
        </w:tc>
        <w:tc>
          <w:tcPr>
            <w:tcW w:w="817" w:type="dxa"/>
            <w:tcMar>
              <w:left w:w="108" w:type="dxa"/>
              <w:right w:w="108" w:type="dxa"/>
            </w:tcMar>
          </w:tcPr>
          <w:p w14:paraId="29BA2E19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817" w:type="dxa"/>
            <w:tcMar>
              <w:left w:w="108" w:type="dxa"/>
              <w:right w:w="108" w:type="dxa"/>
            </w:tcMar>
          </w:tcPr>
          <w:p w14:paraId="66874D45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688" w:type="dxa"/>
            <w:tcMar>
              <w:left w:w="108" w:type="dxa"/>
              <w:right w:w="108" w:type="dxa"/>
            </w:tcMar>
          </w:tcPr>
          <w:p w14:paraId="6FAC4840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5CA694" w14:textId="77777777" w:rsidR="00284413" w:rsidRPr="004B5126" w:rsidRDefault="00284413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6F41D2" w14:textId="77777777" w:rsidR="00284413" w:rsidRPr="004B5126" w:rsidRDefault="00284413" w:rsidP="00A36A3E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273D0F20" w14:textId="77777777" w:rsidR="00284413" w:rsidRPr="004B5126" w:rsidRDefault="00284413" w:rsidP="00A36A3E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12FAD107" w14:textId="77777777" w:rsidR="00A36A3E" w:rsidRPr="004B5126" w:rsidRDefault="00A36A3E" w:rsidP="00A36A3E">
            <w:pPr>
              <w:jc w:val="center"/>
              <w:rPr>
                <w:rFonts w:ascii="PT Astra Serif" w:hAnsi="PT Astra Serif" w:cs="PT Astra Serif"/>
                <w:sz w:val="8"/>
                <w:szCs w:val="22"/>
              </w:rPr>
            </w:pPr>
          </w:p>
          <w:p w14:paraId="6999C721" w14:textId="77777777" w:rsidR="00A36A3E" w:rsidRPr="004B5126" w:rsidRDefault="00A36A3E" w:rsidP="00A36A3E">
            <w:pPr>
              <w:jc w:val="center"/>
              <w:rPr>
                <w:rFonts w:ascii="PT Astra Serif" w:hAnsi="PT Astra Serif" w:cs="PT Astra Serif"/>
                <w:sz w:val="8"/>
                <w:szCs w:val="22"/>
              </w:rPr>
            </w:pPr>
          </w:p>
          <w:p w14:paraId="4B792EF4" w14:textId="77777777" w:rsidR="00A36A3E" w:rsidRPr="004B5126" w:rsidRDefault="00A36A3E" w:rsidP="00A36A3E">
            <w:pPr>
              <w:jc w:val="center"/>
              <w:rPr>
                <w:rFonts w:ascii="PT Astra Serif" w:hAnsi="PT Astra Serif" w:cs="PT Astra Serif"/>
                <w:sz w:val="8"/>
                <w:szCs w:val="22"/>
              </w:rPr>
            </w:pPr>
          </w:p>
          <w:p w14:paraId="1F494A19" w14:textId="77777777" w:rsidR="00284413" w:rsidRPr="004B5126" w:rsidRDefault="00284413" w:rsidP="00A36A3E">
            <w:pPr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8"/>
                <w:szCs w:val="22"/>
              </w:rPr>
              <w:t>»;</w:t>
            </w:r>
          </w:p>
        </w:tc>
      </w:tr>
    </w:tbl>
    <w:p w14:paraId="6C606847" w14:textId="26FFB27A" w:rsidR="006225E0" w:rsidRPr="004B5126" w:rsidRDefault="00216937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ж</w:t>
      </w:r>
      <w:r w:rsidR="0037128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6225E0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37128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строке «</w:t>
      </w:r>
      <w:r w:rsidR="006225E0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371288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того по подпрограмме»</w:t>
      </w:r>
      <w:r w:rsidR="006225E0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: </w:t>
      </w:r>
    </w:p>
    <w:p w14:paraId="498D4BDA" w14:textId="77777777" w:rsidR="006225E0" w:rsidRPr="004B5126" w:rsidRDefault="006225E0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графе 10 </w:t>
      </w:r>
      <w:r w:rsidRPr="004B5126">
        <w:rPr>
          <w:rFonts w:ascii="PT Astra Serif" w:hAnsi="PT Astra Serif"/>
          <w:sz w:val="28"/>
          <w:szCs w:val="28"/>
        </w:rPr>
        <w:t>цифры «136721,3» заменить цифрами «122221,3»;</w:t>
      </w:r>
    </w:p>
    <w:p w14:paraId="4CA3BEF0" w14:textId="77777777" w:rsidR="006225E0" w:rsidRPr="004B5126" w:rsidRDefault="006225E0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 графе 11 цифры «53551,3» заменить цифрами «39051,3»;</w:t>
      </w:r>
    </w:p>
    <w:p w14:paraId="40E0E7BC" w14:textId="7D451C90" w:rsidR="00166E8D" w:rsidRPr="004B5126" w:rsidRDefault="00374D8D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D22CE1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CA4923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разделе «П</w:t>
      </w:r>
      <w:r w:rsidR="00313B3E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одпрограмм</w:t>
      </w:r>
      <w:r w:rsidR="00CA4923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13B3E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Укрепление единства российской нации и этнокультурное развитие народов России на </w:t>
      </w:r>
      <w:r w:rsidR="00351F94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территории Ульяновской области»:</w:t>
      </w:r>
    </w:p>
    <w:p w14:paraId="0F26FC61" w14:textId="77777777" w:rsidR="007672EF" w:rsidRPr="004B5126" w:rsidRDefault="007672EF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а) в графе 3 строки 1 слова «</w:t>
      </w:r>
      <w:r w:rsidR="002F050F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правление информационной политики администрации Губернатора Ульяновской области» исключить;</w:t>
      </w:r>
    </w:p>
    <w:p w14:paraId="65ACC9FC" w14:textId="3A6EC079" w:rsidR="007672EF" w:rsidRPr="004B5126" w:rsidRDefault="007672EF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б) в графе 3 строки 1.3 слова «</w:t>
      </w:r>
      <w:r w:rsidR="002F050F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авление информационной политики администрации Губернатора» </w:t>
      </w:r>
      <w:r w:rsidR="002F050F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заменить словом «Правительство»</w:t>
      </w: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14:paraId="30CDC3F4" w14:textId="77777777" w:rsidR="00597A9E" w:rsidRPr="004B5126" w:rsidRDefault="0000425D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374D8D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597A9E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строке 3:</w:t>
      </w:r>
    </w:p>
    <w:p w14:paraId="60E347B2" w14:textId="77777777" w:rsidR="00854FD0" w:rsidRPr="004B5126" w:rsidRDefault="00597A9E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в графе 10</w:t>
      </w:r>
      <w:r w:rsidR="00854FD0" w:rsidRPr="004B5126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0A4272A0" w14:textId="77777777" w:rsidR="00854FD0" w:rsidRPr="004B5126" w:rsidRDefault="00854FD0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4B5126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цифры «3122</w:t>
      </w:r>
      <w:r w:rsidR="00612BB2" w:rsidRPr="004B5126">
        <w:rPr>
          <w:rFonts w:ascii="PT Astra Serif" w:hAnsi="PT Astra Serif" w:cs="Times New Roman"/>
          <w:color w:val="auto"/>
          <w:sz w:val="28"/>
          <w:szCs w:val="28"/>
        </w:rPr>
        <w:t>6,6» заменить цифрами «31150,0»;</w:t>
      </w:r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14:paraId="32341A60" w14:textId="77777777" w:rsidR="00597A9E" w:rsidRPr="004B5126" w:rsidRDefault="00854FD0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в позиции «бюджетные ассигнования федерального бюджета </w:t>
      </w:r>
      <w:hyperlink r:id="rId14" w:history="1">
        <w:r w:rsidRPr="004B5126">
          <w:rPr>
            <w:rFonts w:ascii="PT Astra Serif" w:hAnsi="PT Astra Serif" w:cs="Times New Roman"/>
            <w:color w:val="auto"/>
            <w:sz w:val="28"/>
            <w:szCs w:val="28"/>
          </w:rPr>
          <w:t>&lt;*&gt;</w:t>
        </w:r>
      </w:hyperlink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>цифры «1635,6» заменить цифрами «1559,0»;</w:t>
      </w:r>
    </w:p>
    <w:p w14:paraId="13E49BD6" w14:textId="77777777" w:rsidR="00854FD0" w:rsidRPr="004B5126" w:rsidRDefault="00597A9E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графе 11</w:t>
      </w:r>
      <w:r w:rsidR="00854FD0" w:rsidRPr="004B5126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14:paraId="443B14BE" w14:textId="77777777" w:rsidR="00854FD0" w:rsidRPr="004B5126" w:rsidRDefault="00854FD0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4B5126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цифры «83</w:t>
      </w:r>
      <w:r w:rsidR="00612BB2" w:rsidRPr="004B5126">
        <w:rPr>
          <w:rFonts w:ascii="PT Astra Serif" w:hAnsi="PT Astra Serif" w:cs="Times New Roman"/>
          <w:color w:val="auto"/>
          <w:sz w:val="28"/>
          <w:szCs w:val="28"/>
        </w:rPr>
        <w:t>16,6» заменить цифрами «8240,0»;</w:t>
      </w:r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14:paraId="2997991D" w14:textId="77777777" w:rsidR="00597A9E" w:rsidRPr="004B5126" w:rsidRDefault="00854FD0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в позиции «бюджетные ассигнования федерального бюджета </w:t>
      </w:r>
      <w:hyperlink r:id="rId15" w:history="1">
        <w:r w:rsidRPr="004B5126">
          <w:rPr>
            <w:rFonts w:ascii="PT Astra Serif" w:hAnsi="PT Astra Serif" w:cs="Times New Roman"/>
            <w:color w:val="auto"/>
            <w:sz w:val="28"/>
            <w:szCs w:val="28"/>
          </w:rPr>
          <w:t xml:space="preserve">&lt;*&gt;» </w:t>
        </w:r>
      </w:hyperlink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>цифры «1635,6» заменить цифрами «1559,0»;</w:t>
      </w:r>
    </w:p>
    <w:p w14:paraId="37D9AA14" w14:textId="77777777" w:rsidR="00597A9E" w:rsidRPr="004B5126" w:rsidRDefault="0000425D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г</w:t>
      </w:r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>) в строке 3.2:</w:t>
      </w:r>
    </w:p>
    <w:p w14:paraId="345E921D" w14:textId="77777777" w:rsidR="00C21965" w:rsidRPr="004B5126" w:rsidRDefault="00597A9E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графе 10</w:t>
      </w:r>
      <w:r w:rsidR="00C21965" w:rsidRPr="004B5126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14:paraId="2B183C00" w14:textId="77777777" w:rsidR="00C21965" w:rsidRPr="004B5126" w:rsidRDefault="00C21965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4B5126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цифры «3052</w:t>
      </w:r>
      <w:r w:rsidR="00612BB2" w:rsidRPr="004B5126">
        <w:rPr>
          <w:rFonts w:ascii="PT Astra Serif" w:hAnsi="PT Astra Serif" w:cs="Times New Roman"/>
          <w:color w:val="auto"/>
          <w:sz w:val="28"/>
          <w:szCs w:val="28"/>
        </w:rPr>
        <w:t>6,6» заменить цифрами «30450,0»;</w:t>
      </w:r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14:paraId="5BC2A131" w14:textId="77777777" w:rsidR="00597A9E" w:rsidRPr="004B5126" w:rsidRDefault="00C21965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в позиции «бюджетные ассигнования федерального бюджета </w:t>
      </w:r>
      <w:hyperlink r:id="rId16" w:history="1">
        <w:r w:rsidRPr="004B5126">
          <w:rPr>
            <w:rFonts w:ascii="PT Astra Serif" w:hAnsi="PT Astra Serif" w:cs="Times New Roman"/>
            <w:color w:val="auto"/>
            <w:sz w:val="28"/>
            <w:szCs w:val="28"/>
          </w:rPr>
          <w:t>&lt;*&gt;</w:t>
        </w:r>
      </w:hyperlink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>цифры «1635,6» заменить цифрами «1559,0»;</w:t>
      </w:r>
    </w:p>
    <w:p w14:paraId="54AEC2CB" w14:textId="77777777" w:rsidR="00C21965" w:rsidRPr="004B5126" w:rsidRDefault="00597A9E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графе 11</w:t>
      </w:r>
      <w:r w:rsidR="00C21965" w:rsidRPr="004B5126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14:paraId="4F73D876" w14:textId="77777777" w:rsidR="00C21965" w:rsidRPr="004B5126" w:rsidRDefault="00C21965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позиции «Всего, в том числе</w:t>
      </w:r>
      <w:proofErr w:type="gramStart"/>
      <w:r w:rsidRPr="004B5126">
        <w:rPr>
          <w:rFonts w:ascii="PT Astra Serif" w:hAnsi="PT Astra Serif" w:cs="Times New Roman"/>
          <w:color w:val="auto"/>
          <w:sz w:val="28"/>
          <w:szCs w:val="28"/>
        </w:rPr>
        <w:t>:»</w:t>
      </w:r>
      <w:proofErr w:type="gramEnd"/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цифры «8176,6» заменить цифрами «8100,0»</w:t>
      </w:r>
      <w:r w:rsidR="00612BB2" w:rsidRPr="004B5126">
        <w:rPr>
          <w:rFonts w:ascii="PT Astra Serif" w:hAnsi="PT Astra Serif" w:cs="Times New Roman"/>
          <w:color w:val="auto"/>
          <w:sz w:val="28"/>
          <w:szCs w:val="28"/>
        </w:rPr>
        <w:t>;</w:t>
      </w:r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14:paraId="2A44043B" w14:textId="77777777" w:rsidR="00597A9E" w:rsidRPr="004B5126" w:rsidRDefault="00C21965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в позиции «бюджетные ассигнования федерального бюджета </w:t>
      </w:r>
      <w:hyperlink r:id="rId17" w:history="1">
        <w:r w:rsidRPr="004B5126">
          <w:rPr>
            <w:rFonts w:ascii="PT Astra Serif" w:hAnsi="PT Astra Serif" w:cs="Times New Roman"/>
            <w:color w:val="auto"/>
            <w:sz w:val="28"/>
            <w:szCs w:val="28"/>
          </w:rPr>
          <w:t>&lt;*&gt;</w:t>
        </w:r>
      </w:hyperlink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» </w:t>
      </w:r>
      <w:r w:rsidR="00597A9E" w:rsidRPr="004B5126">
        <w:rPr>
          <w:rFonts w:ascii="PT Astra Serif" w:hAnsi="PT Astra Serif" w:cs="Times New Roman"/>
          <w:color w:val="auto"/>
          <w:sz w:val="28"/>
          <w:szCs w:val="28"/>
        </w:rPr>
        <w:t>цифры «1635,6» заменить цифрами «1559,0»;</w:t>
      </w:r>
    </w:p>
    <w:p w14:paraId="0E630B5A" w14:textId="6B249E74" w:rsidR="007672EF" w:rsidRPr="004B5126" w:rsidRDefault="007672EF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д) в графе 2 строки 3.3 слова «</w:t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межбюджетных трансфертов победителям» заменить слов</w:t>
      </w:r>
      <w:r w:rsidR="00216937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ами</w:t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«дотаций бюджетам муниципальных образований </w:t>
      </w:r>
      <w:r w:rsidR="00216937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–</w:t>
      </w:r>
      <w:r w:rsidR="003B1E7D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обедителей»;</w:t>
      </w:r>
    </w:p>
    <w:p w14:paraId="29A1D153" w14:textId="27C14984" w:rsidR="009B2F86" w:rsidRPr="004B5126" w:rsidRDefault="0000425D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е</w:t>
      </w:r>
      <w:r w:rsidR="0040544B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) </w:t>
      </w:r>
      <w:r w:rsidR="000F143E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троки 5-5</w:t>
      </w:r>
      <w:r w:rsidR="00854FD0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2</w:t>
      </w:r>
      <w:r w:rsidR="00DA056A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2126"/>
        <w:gridCol w:w="1559"/>
        <w:gridCol w:w="573"/>
        <w:gridCol w:w="567"/>
        <w:gridCol w:w="567"/>
        <w:gridCol w:w="425"/>
        <w:gridCol w:w="2121"/>
        <w:gridCol w:w="1417"/>
        <w:gridCol w:w="850"/>
        <w:gridCol w:w="850"/>
        <w:gridCol w:w="851"/>
        <w:gridCol w:w="851"/>
        <w:gridCol w:w="708"/>
        <w:gridCol w:w="709"/>
        <w:gridCol w:w="346"/>
      </w:tblGrid>
      <w:tr w:rsidR="00854FD0" w:rsidRPr="004B5126" w14:paraId="58BD27DD" w14:textId="77777777" w:rsidTr="003B1E7D">
        <w:trPr>
          <w:trHeight w:val="4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E830EC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8"/>
                <w:szCs w:val="22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9A9AA6C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</w:tcPr>
          <w:p w14:paraId="0CFBBF2A" w14:textId="77777777" w:rsidR="00854FD0" w:rsidRPr="004B5126" w:rsidRDefault="00854FD0" w:rsidP="003B1E7D">
            <w:pPr>
              <w:spacing w:after="1" w:line="280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Основное мероприя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тие «Этнокульту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ное развитие нар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дов, проживающих на территории Улья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новской области»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14:paraId="30E15E23" w14:textId="77777777" w:rsidR="00CC5C49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искусства 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и культурной политики </w:t>
            </w:r>
          </w:p>
          <w:p w14:paraId="50E5412D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Ульяновской области, М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нистерство моло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t>дё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жного развития Ул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яновской о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ласти</w:t>
            </w:r>
          </w:p>
        </w:tc>
        <w:tc>
          <w:tcPr>
            <w:tcW w:w="573" w:type="dxa"/>
            <w:vMerge w:val="restart"/>
            <w:tcMar>
              <w:top w:w="0" w:type="dxa"/>
              <w:bottom w:w="0" w:type="dxa"/>
            </w:tcMar>
          </w:tcPr>
          <w:p w14:paraId="06023ABC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14:paraId="1E93FA8B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2024 год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14:paraId="2DFF5B79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</w:tcPr>
          <w:p w14:paraId="3864F48B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</w:tcPr>
          <w:p w14:paraId="14064C32" w14:textId="39EB08C1" w:rsidR="00CC5C49" w:rsidRPr="004B5126" w:rsidRDefault="00854FD0" w:rsidP="003B1E7D">
            <w:pPr>
              <w:spacing w:after="1" w:line="280" w:lineRule="atLeast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Численность участ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ников мероприятий, проводимых на тер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ритории</w:t>
            </w:r>
            <w:r w:rsidR="00216937"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gramStart"/>
            <w:r w:rsidRPr="004B5126">
              <w:rPr>
                <w:rFonts w:ascii="PT Astra Serif" w:hAnsi="PT Astra Serif" w:cs="PT Astra Serif"/>
                <w:sz w:val="22"/>
                <w:szCs w:val="22"/>
              </w:rPr>
              <w:t>Ульянов</w:t>
            </w:r>
            <w:r w:rsidR="00216937"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proofErr w:type="spellStart"/>
            <w:r w:rsidRPr="004B5126">
              <w:rPr>
                <w:rFonts w:ascii="PT Astra Serif" w:hAnsi="PT Astra Serif" w:cs="PT Astra Serif"/>
                <w:sz w:val="22"/>
                <w:szCs w:val="22"/>
              </w:rPr>
              <w:t>ской</w:t>
            </w:r>
            <w:proofErr w:type="spellEnd"/>
            <w:proofErr w:type="gramEnd"/>
            <w:r w:rsidR="00216937"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области, направленных на эт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нокультурное разви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тие народов России, проживающих на территории Улья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новской области; </w:t>
            </w:r>
          </w:p>
          <w:p w14:paraId="50A5C985" w14:textId="3B36818D" w:rsidR="00854FD0" w:rsidRPr="004B5126" w:rsidRDefault="00854FD0" w:rsidP="003B1E7D">
            <w:pPr>
              <w:spacing w:after="1" w:line="280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количество участни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ков мероприятий, проводимых на тер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ритории Ульянов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ской области 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и направленных 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на укрепление обще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российского граж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данского единства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0330C55E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br/>
              <w:t>в том числе: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011056A8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4576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AD924A7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7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75FFF4B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8D1A4CF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DAC5465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2E6D33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201472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54FD0" w:rsidRPr="004B5126" w14:paraId="12EB0BF2" w14:textId="77777777" w:rsidTr="003B1E7D">
        <w:trPr>
          <w:trHeight w:val="81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AF29F1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9E8E887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</w:tcPr>
          <w:p w14:paraId="372D6520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14:paraId="638D4D8C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3" w:type="dxa"/>
            <w:vMerge/>
            <w:tcMar>
              <w:top w:w="0" w:type="dxa"/>
              <w:bottom w:w="0" w:type="dxa"/>
            </w:tcMar>
          </w:tcPr>
          <w:p w14:paraId="3EE4D44B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6BB11251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03189BCD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621DAA03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</w:tcPr>
          <w:p w14:paraId="27102B2E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32555862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0F2C64D2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45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35248F20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5693995D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76F5D59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065D1400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D4F06F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18A125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54FD0" w:rsidRPr="004B5126" w14:paraId="2B29B52B" w14:textId="77777777" w:rsidTr="003B1E7D">
        <w:trPr>
          <w:trHeight w:val="8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35EDFF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5F83A7C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</w:tcPr>
          <w:p w14:paraId="2EE881A3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14:paraId="28C214D8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73" w:type="dxa"/>
            <w:vMerge/>
            <w:tcMar>
              <w:top w:w="0" w:type="dxa"/>
              <w:bottom w:w="0" w:type="dxa"/>
            </w:tcMar>
          </w:tcPr>
          <w:p w14:paraId="38A67903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657D3A0F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102946B7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1A8A9839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</w:tcPr>
          <w:p w14:paraId="51FE8FF5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2DE58E42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ассигнования </w:t>
            </w:r>
            <w:proofErr w:type="gramStart"/>
            <w:r w:rsidRPr="004B5126">
              <w:rPr>
                <w:rFonts w:ascii="PT Astra Serif" w:hAnsi="PT Astra Serif" w:cs="PT Astra Serif"/>
                <w:sz w:val="22"/>
                <w:szCs w:val="22"/>
              </w:rPr>
              <w:t>федерально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proofErr w:type="spellStart"/>
            <w:r w:rsidRPr="004B5126">
              <w:rPr>
                <w:rFonts w:ascii="PT Astra Serif" w:hAnsi="PT Astra Serif" w:cs="PT Astra Serif"/>
                <w:sz w:val="22"/>
                <w:szCs w:val="22"/>
              </w:rPr>
              <w:t>го</w:t>
            </w:r>
            <w:proofErr w:type="spellEnd"/>
            <w:proofErr w:type="gramEnd"/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 бюджета </w:t>
            </w:r>
            <w:hyperlink r:id="rId18" w:history="1">
              <w:r w:rsidRPr="004B5126">
                <w:rPr>
                  <w:rFonts w:ascii="PT Astra Serif" w:hAnsi="PT Astra Serif" w:cs="PT Astra Serif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5A8F552A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76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47C30845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7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0211B01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3115CA55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2BFFF7F8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D8BDD0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F68A70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54FD0" w:rsidRPr="004B5126" w14:paraId="5E02A189" w14:textId="77777777" w:rsidTr="003B1E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17FB39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50DBA4A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5.1.</w:t>
            </w:r>
          </w:p>
        </w:tc>
        <w:tc>
          <w:tcPr>
            <w:tcW w:w="2126" w:type="dxa"/>
            <w:vMerge w:val="restart"/>
            <w:tcMar>
              <w:top w:w="0" w:type="dxa"/>
              <w:bottom w:w="0" w:type="dxa"/>
            </w:tcMar>
          </w:tcPr>
          <w:p w14:paraId="7AB050AB" w14:textId="77777777" w:rsidR="00854FD0" w:rsidRPr="004B5126" w:rsidRDefault="00854FD0" w:rsidP="003B1E7D">
            <w:pPr>
              <w:spacing w:after="1" w:line="280" w:lineRule="atLeast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Проведение соци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ально значимых ме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роприятий, направ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ленных на обеспече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ние духовно-нрав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ственного воспита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ния населения</w:t>
            </w:r>
            <w:r w:rsidR="000F143E" w:rsidRPr="004B5126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 при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уроченных к памят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ным датам и нацио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нальным праздникам народов, проживаю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  <w:t>щих в Ульяновской области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14:paraId="59139B44" w14:textId="77777777" w:rsidR="00CC5C49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искусства 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и культурной политики </w:t>
            </w:r>
          </w:p>
          <w:p w14:paraId="60387650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Ульяновской области</w:t>
            </w:r>
          </w:p>
        </w:tc>
        <w:tc>
          <w:tcPr>
            <w:tcW w:w="573" w:type="dxa"/>
            <w:vMerge w:val="restart"/>
            <w:tcMar>
              <w:top w:w="0" w:type="dxa"/>
              <w:bottom w:w="0" w:type="dxa"/>
            </w:tcMar>
          </w:tcPr>
          <w:p w14:paraId="711FC981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14:paraId="6B825006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2024 год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14:paraId="0144E142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</w:tcPr>
          <w:p w14:paraId="4A8243D1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</w:tcPr>
          <w:p w14:paraId="02709487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33FEB7B1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br/>
              <w:t>в том числе: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4DD9C111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4326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35D089C2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92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1C41B67D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002992D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1EBB1CEE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51982D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447B549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54FD0" w:rsidRPr="004B5126" w14:paraId="68026399" w14:textId="77777777" w:rsidTr="003B1E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FBF3D1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DC553BE" w14:textId="77777777" w:rsidR="00854FD0" w:rsidRPr="004B5126" w:rsidRDefault="00854FD0" w:rsidP="003B1E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</w:tcPr>
          <w:p w14:paraId="262A906B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14:paraId="49F31E08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73" w:type="dxa"/>
            <w:vMerge/>
            <w:tcMar>
              <w:top w:w="0" w:type="dxa"/>
              <w:bottom w:w="0" w:type="dxa"/>
            </w:tcMar>
          </w:tcPr>
          <w:p w14:paraId="0ED3E57C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721791F2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0D46F132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759FBD70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</w:tcPr>
          <w:p w14:paraId="0C336D53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2BF5B18A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областного бюджета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0BA8D14E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42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6724C77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49EC54BC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0A7B9288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1B123E7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BB2D1C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85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EBE5CFD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854FD0" w:rsidRPr="004B5126" w14:paraId="771173CF" w14:textId="77777777" w:rsidTr="003B1E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B3D101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365E6D6" w14:textId="77777777" w:rsidR="00854FD0" w:rsidRPr="004B5126" w:rsidRDefault="00854FD0" w:rsidP="003B1E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6" w:type="dxa"/>
            <w:vMerge/>
            <w:tcMar>
              <w:top w:w="0" w:type="dxa"/>
              <w:bottom w:w="0" w:type="dxa"/>
            </w:tcMar>
          </w:tcPr>
          <w:p w14:paraId="4755608E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14:paraId="316605FF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73" w:type="dxa"/>
            <w:vMerge/>
            <w:tcMar>
              <w:top w:w="0" w:type="dxa"/>
              <w:bottom w:w="0" w:type="dxa"/>
            </w:tcMar>
          </w:tcPr>
          <w:p w14:paraId="3200DC62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66135FC9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</w:tcPr>
          <w:p w14:paraId="104E871A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14:paraId="2FA1A532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</w:tcPr>
          <w:p w14:paraId="674B4435" w14:textId="77777777" w:rsidR="00854FD0" w:rsidRPr="004B5126" w:rsidRDefault="00854FD0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4D848550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федерально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 xml:space="preserve">го бюджета </w:t>
            </w:r>
            <w:hyperlink r:id="rId19" w:history="1">
              <w:r w:rsidRPr="004B5126">
                <w:rPr>
                  <w:rFonts w:ascii="PT Astra Serif" w:hAnsi="PT Astra Serif" w:cs="PT Astra Serif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6FFB22A7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76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106D63A5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7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4F9477E6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0DC88CEC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61D2EF75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393E68" w14:textId="77777777" w:rsidR="00854FD0" w:rsidRPr="004B5126" w:rsidRDefault="00854FD0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31C12FE" w14:textId="77777777" w:rsidR="00854FD0" w:rsidRPr="004B5126" w:rsidRDefault="00854FD0" w:rsidP="003B1E7D">
            <w:pPr>
              <w:spacing w:after="1" w:line="280" w:lineRule="atLeast"/>
              <w:ind w:right="-68"/>
              <w:jc w:val="right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C21965" w:rsidRPr="004B5126" w14:paraId="3582EEC5" w14:textId="77777777" w:rsidTr="003B1E7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94CEB9" w14:textId="77777777" w:rsidR="00C21965" w:rsidRPr="004B5126" w:rsidRDefault="00C21965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ECB793B" w14:textId="08BB9A8D" w:rsidR="00C21965" w:rsidRPr="004B5126" w:rsidRDefault="00C21965" w:rsidP="003B1E7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  <w:r w:rsidRPr="004B5126">
              <w:rPr>
                <w:rFonts w:ascii="PT Astra Serif" w:hAnsi="PT Astra Serif"/>
                <w:sz w:val="22"/>
                <w:szCs w:val="22"/>
              </w:rPr>
              <w:t>.2</w:t>
            </w:r>
            <w:r w:rsidR="00216937" w:rsidRPr="004B512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14:paraId="4EF6A72C" w14:textId="133C3B05" w:rsidR="00C21965" w:rsidRPr="004B5126" w:rsidRDefault="00C21965" w:rsidP="003B1E7D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</w:pP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Организация экс</w:t>
            </w:r>
            <w:r w:rsidR="00CC5C49"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softHyphen/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курсий на кон</w:t>
            </w:r>
            <w:r w:rsidR="00CC5C49"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softHyphen/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курсной основе для лучших обу</w:t>
            </w:r>
            <w:r w:rsidR="00CC5C49"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softHyphen/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чающихся обще</w:t>
            </w:r>
            <w:r w:rsidR="00CC5C49"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softHyphen/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образовательных организаций, нах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о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дящихся на террит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о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рии Ульяновской области, с посещ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е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 xml:space="preserve">нием ими объектов 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lastRenderedPageBreak/>
              <w:t>культурного насл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е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дия (памятников и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с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тории и культуры) народов Российской Федераци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7781B8C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инистерство молод</w:t>
            </w:r>
            <w:r w:rsidR="00CC5C49" w:rsidRPr="004B512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жного развития Ул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яновской о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4B5126">
              <w:rPr>
                <w:rFonts w:ascii="PT Astra Serif" w:hAnsi="PT Astra Serif" w:cs="PT Astra Serif"/>
                <w:sz w:val="22"/>
                <w:szCs w:val="22"/>
              </w:rPr>
              <w:t>ласти</w:t>
            </w:r>
          </w:p>
        </w:tc>
        <w:tc>
          <w:tcPr>
            <w:tcW w:w="573" w:type="dxa"/>
            <w:tcMar>
              <w:top w:w="0" w:type="dxa"/>
              <w:bottom w:w="0" w:type="dxa"/>
            </w:tcMar>
          </w:tcPr>
          <w:p w14:paraId="05C5BE87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E2AED67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2024 год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FE25047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</w:tcPr>
          <w:p w14:paraId="482E6EB0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</w:tcPr>
          <w:p w14:paraId="385926F0" w14:textId="77777777" w:rsidR="00C21965" w:rsidRPr="004B5126" w:rsidRDefault="00C21965" w:rsidP="003B1E7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14:paraId="4F37863A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Бюджетные</w:t>
            </w:r>
            <w:proofErr w:type="gramEnd"/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ассигнова</w:t>
            </w:r>
            <w:r w:rsidR="00CC5C49"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-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ния</w:t>
            </w:r>
            <w:proofErr w:type="spellEnd"/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 xml:space="preserve"> облас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т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ного бюдж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е</w:t>
            </w:r>
            <w:r w:rsidRPr="004B5126">
              <w:rPr>
                <w:rFonts w:ascii="PT Astra Serif" w:eastAsiaTheme="minorHAnsi" w:hAnsi="PT Astra Serif" w:cs="PT Astra Serif"/>
                <w:color w:val="auto"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20252C06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2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14:paraId="4D16AA8F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799A1B9E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14:paraId="28227D47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14:paraId="4E2CD074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45CCCE" w14:textId="77777777" w:rsidR="00C21965" w:rsidRPr="004B5126" w:rsidRDefault="00C21965" w:rsidP="003B1E7D">
            <w:pPr>
              <w:spacing w:after="1" w:line="280" w:lineRule="atLeast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2"/>
                <w:szCs w:val="22"/>
              </w:rPr>
              <w:t>5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8CECC70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508590BF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2F0EC1BC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642B14AC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63C50058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17AB2576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1BC8CC27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014CB50F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76CABF76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5B2008DA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770089A7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6AADD289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</w:p>
          <w:p w14:paraId="46895899" w14:textId="77777777" w:rsidR="00612BB2" w:rsidRPr="004B5126" w:rsidRDefault="00612BB2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32"/>
                <w:szCs w:val="22"/>
              </w:rPr>
            </w:pPr>
          </w:p>
          <w:p w14:paraId="1E18B921" w14:textId="77777777" w:rsidR="00C21965" w:rsidRPr="004B5126" w:rsidRDefault="00C21965" w:rsidP="003B1E7D">
            <w:pPr>
              <w:spacing w:after="1" w:line="280" w:lineRule="atLeast"/>
              <w:ind w:right="-68"/>
              <w:rPr>
                <w:rFonts w:ascii="PT Astra Serif" w:hAnsi="PT Astra Serif" w:cs="PT Astra Serif"/>
                <w:sz w:val="22"/>
                <w:szCs w:val="22"/>
              </w:rPr>
            </w:pPr>
            <w:r w:rsidRPr="004B5126">
              <w:rPr>
                <w:rFonts w:ascii="PT Astra Serif" w:hAnsi="PT Astra Serif" w:cs="PT Astra Serif"/>
                <w:sz w:val="28"/>
                <w:szCs w:val="22"/>
              </w:rPr>
              <w:t>»</w:t>
            </w:r>
            <w:r w:rsidR="00845A61" w:rsidRPr="004B5126">
              <w:rPr>
                <w:rFonts w:ascii="PT Astra Serif" w:hAnsi="PT Astra Serif" w:cs="PT Astra Serif"/>
                <w:sz w:val="28"/>
                <w:szCs w:val="22"/>
              </w:rPr>
              <w:t>;</w:t>
            </w:r>
          </w:p>
        </w:tc>
      </w:tr>
    </w:tbl>
    <w:p w14:paraId="3E465EE0" w14:textId="018353F4" w:rsidR="00CA4923" w:rsidRPr="004B5126" w:rsidRDefault="0000425D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lastRenderedPageBreak/>
        <w:t>ж</w:t>
      </w:r>
      <w:r w:rsidR="00A36A3E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) </w:t>
      </w:r>
      <w:r w:rsidR="00CA4923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в </w:t>
      </w:r>
      <w:r w:rsidR="009578F7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графе 11 </w:t>
      </w:r>
      <w:r w:rsidR="009B2F86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озиции</w:t>
      </w:r>
      <w:r w:rsidR="00CA4923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«Всего, в том числе</w:t>
      </w:r>
      <w:proofErr w:type="gramStart"/>
      <w:r w:rsidR="009B2F86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:</w:t>
      </w:r>
      <w:r w:rsidR="00CA4923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»</w:t>
      </w:r>
      <w:proofErr w:type="gramEnd"/>
      <w:r w:rsidR="00CA4923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9B2F86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троки «Итого по подпрограмме» цифры «13787,6»</w:t>
      </w:r>
      <w:r w:rsidR="00D91CCA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заменить цифрами «13781,6»;</w:t>
      </w:r>
    </w:p>
    <w:p w14:paraId="2CB287DA" w14:textId="2C4E17C1" w:rsidR="00590D06" w:rsidRPr="004B5126" w:rsidRDefault="009B2F86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</w:t>
      </w:r>
      <w:r w:rsidR="00590D06"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) </w:t>
      </w:r>
      <w:r w:rsidR="00590D06" w:rsidRPr="004B5126">
        <w:rPr>
          <w:rFonts w:ascii="PT Astra Serif" w:hAnsi="PT Astra Serif" w:cs="Times New Roman"/>
          <w:color w:val="auto"/>
          <w:sz w:val="28"/>
          <w:szCs w:val="28"/>
        </w:rPr>
        <w:t>в разделе «Подпрограмма «Развитие информационного пространства на территории Ульяновской области»:</w:t>
      </w:r>
    </w:p>
    <w:p w14:paraId="581283D2" w14:textId="77777777" w:rsidR="00EA3B40" w:rsidRPr="004B5126" w:rsidRDefault="00590D06" w:rsidP="003B1E7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а)</w:t>
      </w:r>
      <w:r w:rsidR="00EA3B40" w:rsidRPr="004B5126">
        <w:rPr>
          <w:rFonts w:ascii="PT Astra Serif" w:hAnsi="PT Astra Serif"/>
          <w:sz w:val="28"/>
          <w:szCs w:val="28"/>
        </w:rPr>
        <w:t xml:space="preserve"> </w:t>
      </w:r>
      <w:r w:rsidR="00F206BF" w:rsidRPr="004B5126">
        <w:rPr>
          <w:rFonts w:ascii="PT Astra Serif" w:hAnsi="PT Astra Serif"/>
          <w:sz w:val="28"/>
          <w:szCs w:val="28"/>
        </w:rPr>
        <w:t>в строке 1:</w:t>
      </w:r>
    </w:p>
    <w:p w14:paraId="5957F005" w14:textId="77777777" w:rsidR="00F206BF" w:rsidRPr="004B5126" w:rsidRDefault="00F206BF" w:rsidP="003B1E7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 графе 10 цифры «235145,2» заменить цифрами «236345,2»</w:t>
      </w:r>
      <w:r w:rsidR="008B0F54" w:rsidRPr="004B5126">
        <w:rPr>
          <w:rFonts w:ascii="PT Astra Serif" w:hAnsi="PT Astra Serif"/>
          <w:sz w:val="28"/>
          <w:szCs w:val="28"/>
        </w:rPr>
        <w:t>;</w:t>
      </w:r>
    </w:p>
    <w:p w14:paraId="1D9FDCC4" w14:textId="77777777" w:rsidR="00F206BF" w:rsidRPr="004B5126" w:rsidRDefault="00F206BF" w:rsidP="003B1E7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 графе 11 цифры «51634,6» заменить цифрами «52834,6»</w:t>
      </w:r>
      <w:r w:rsidR="008B0F54" w:rsidRPr="004B5126">
        <w:rPr>
          <w:rFonts w:ascii="PT Astra Serif" w:hAnsi="PT Astra Serif"/>
          <w:sz w:val="28"/>
          <w:szCs w:val="28"/>
        </w:rPr>
        <w:t>;</w:t>
      </w:r>
    </w:p>
    <w:p w14:paraId="18E502BA" w14:textId="77777777" w:rsidR="00EA3B40" w:rsidRPr="004B5126" w:rsidRDefault="00EA3B40" w:rsidP="003B1E7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б) </w:t>
      </w:r>
      <w:r w:rsidR="008B0F54" w:rsidRPr="004B5126">
        <w:rPr>
          <w:rFonts w:ascii="PT Astra Serif" w:hAnsi="PT Astra Serif"/>
          <w:sz w:val="28"/>
          <w:szCs w:val="28"/>
        </w:rPr>
        <w:t>в строке 1.4:</w:t>
      </w:r>
    </w:p>
    <w:p w14:paraId="24A663E7" w14:textId="77777777" w:rsidR="008B0F54" w:rsidRPr="004B5126" w:rsidRDefault="008B0F54" w:rsidP="003B1E7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 графе 10 цифры «39316,0» заменить цифрами «40516,0»;</w:t>
      </w:r>
    </w:p>
    <w:p w14:paraId="1E534F97" w14:textId="77777777" w:rsidR="008B0F54" w:rsidRPr="004B5126" w:rsidRDefault="008B0F54" w:rsidP="003B1E7D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 графе 11 цифры «11071,2» заменить цифрами «12271,2»;</w:t>
      </w:r>
    </w:p>
    <w:p w14:paraId="7D210FF2" w14:textId="77777777" w:rsidR="00590D06" w:rsidRPr="004B5126" w:rsidRDefault="00EA3B40" w:rsidP="003B1E7D">
      <w:pPr>
        <w:suppressAutoHyphens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)</w:t>
      </w:r>
      <w:r w:rsidR="00590D06" w:rsidRPr="004B5126">
        <w:rPr>
          <w:rFonts w:ascii="PT Astra Serif" w:hAnsi="PT Astra Serif"/>
          <w:sz w:val="28"/>
          <w:szCs w:val="28"/>
        </w:rPr>
        <w:t xml:space="preserve"> </w:t>
      </w:r>
      <w:r w:rsidR="00590D06" w:rsidRPr="004B5126">
        <w:rPr>
          <w:rFonts w:ascii="PT Astra Serif" w:hAnsi="PT Astra Serif" w:cs="Times New Roman"/>
          <w:color w:val="auto"/>
          <w:sz w:val="28"/>
          <w:szCs w:val="28"/>
        </w:rPr>
        <w:t>в строке 2:</w:t>
      </w:r>
    </w:p>
    <w:p w14:paraId="786DAAAD" w14:textId="77777777" w:rsidR="00590D06" w:rsidRPr="004B5126" w:rsidRDefault="00590D06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графе 10 цифры «405925,7» заменить цифрами «404725,7»;</w:t>
      </w:r>
    </w:p>
    <w:p w14:paraId="2239A11E" w14:textId="77777777" w:rsidR="00590D06" w:rsidRPr="004B5126" w:rsidRDefault="00590D06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графе 11 цифры «89198,1» заменить цифрами «87998,1»;</w:t>
      </w:r>
    </w:p>
    <w:p w14:paraId="17E6AF87" w14:textId="5FA87618" w:rsidR="00590D06" w:rsidRPr="004B5126" w:rsidRDefault="00EA3B40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г</w:t>
      </w:r>
      <w:r w:rsidR="00590D06" w:rsidRPr="004B5126">
        <w:rPr>
          <w:rFonts w:ascii="PT Astra Serif" w:hAnsi="PT Astra Serif" w:cs="Times New Roman"/>
          <w:color w:val="auto"/>
          <w:sz w:val="28"/>
          <w:szCs w:val="28"/>
        </w:rPr>
        <w:t>)</w:t>
      </w:r>
      <w:r w:rsidR="00A36A3E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590D06" w:rsidRPr="004B5126">
        <w:rPr>
          <w:rFonts w:ascii="PT Astra Serif" w:hAnsi="PT Astra Serif" w:cs="Times New Roman"/>
          <w:color w:val="auto"/>
          <w:sz w:val="28"/>
          <w:szCs w:val="28"/>
        </w:rPr>
        <w:t>в строке 2.1:</w:t>
      </w:r>
    </w:p>
    <w:p w14:paraId="07E8874B" w14:textId="77777777" w:rsidR="00590D06" w:rsidRPr="004B5126" w:rsidRDefault="00590D06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графе 10 цифры «405925,7» заменить цифрами «404725,7»;</w:t>
      </w:r>
    </w:p>
    <w:p w14:paraId="7E9AF307" w14:textId="3C6C23C5" w:rsidR="00590D06" w:rsidRPr="004B5126" w:rsidRDefault="00590D06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в графе 11 цифры «89198,1» заменить цифрами «87998,1»</w:t>
      </w:r>
      <w:r w:rsidR="00216937" w:rsidRPr="004B5126">
        <w:rPr>
          <w:rFonts w:ascii="PT Astra Serif" w:hAnsi="PT Astra Serif" w:cs="Times New Roman"/>
          <w:color w:val="auto"/>
          <w:sz w:val="28"/>
          <w:szCs w:val="28"/>
        </w:rPr>
        <w:t>;</w:t>
      </w:r>
    </w:p>
    <w:p w14:paraId="196A48E2" w14:textId="03399E2B" w:rsidR="0059427B" w:rsidRPr="004B5126" w:rsidRDefault="00A36A3E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4) </w:t>
      </w:r>
      <w:r w:rsidR="0059427B" w:rsidRPr="004B5126">
        <w:rPr>
          <w:rFonts w:ascii="PT Astra Serif" w:hAnsi="PT Astra Serif"/>
          <w:sz w:val="28"/>
          <w:szCs w:val="28"/>
        </w:rPr>
        <w:t xml:space="preserve">в строке «ВСЕГО по государственной программе»:  </w:t>
      </w:r>
    </w:p>
    <w:p w14:paraId="1D7ACAF7" w14:textId="6BB0142C" w:rsidR="0059427B" w:rsidRPr="004B5126" w:rsidRDefault="00A36A3E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 xml:space="preserve">а) </w:t>
      </w:r>
      <w:r w:rsidR="0059427B" w:rsidRPr="004B5126">
        <w:rPr>
          <w:rFonts w:ascii="PT Astra Serif" w:hAnsi="PT Astra Serif"/>
          <w:sz w:val="28"/>
          <w:szCs w:val="28"/>
        </w:rPr>
        <w:t>в графе 10:</w:t>
      </w:r>
    </w:p>
    <w:p w14:paraId="0AC91670" w14:textId="1BA51CDA" w:rsidR="0059427B" w:rsidRPr="004B5126" w:rsidRDefault="0059427B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216937" w:rsidRPr="004B5126">
        <w:rPr>
          <w:rFonts w:ascii="PT Astra Serif" w:hAnsi="PT Astra Serif"/>
          <w:sz w:val="28"/>
          <w:szCs w:val="28"/>
        </w:rPr>
        <w:t>:</w:t>
      </w:r>
      <w:r w:rsidRPr="004B5126">
        <w:rPr>
          <w:rFonts w:ascii="PT Astra Serif" w:hAnsi="PT Astra Serif"/>
          <w:sz w:val="28"/>
          <w:szCs w:val="28"/>
        </w:rPr>
        <w:t>»</w:t>
      </w:r>
      <w:proofErr w:type="gramEnd"/>
      <w:r w:rsidRPr="004B5126">
        <w:rPr>
          <w:rFonts w:ascii="PT Astra Serif" w:hAnsi="PT Astra Serif"/>
          <w:sz w:val="28"/>
          <w:szCs w:val="28"/>
        </w:rPr>
        <w:t xml:space="preserve"> цифры «851</w:t>
      </w:r>
      <w:r w:rsidR="008B1469" w:rsidRPr="004B5126">
        <w:rPr>
          <w:rFonts w:ascii="PT Astra Serif" w:hAnsi="PT Astra Serif"/>
          <w:sz w:val="28"/>
          <w:szCs w:val="28"/>
        </w:rPr>
        <w:t>231</w:t>
      </w:r>
      <w:r w:rsidRPr="004B5126">
        <w:rPr>
          <w:rFonts w:ascii="PT Astra Serif" w:hAnsi="PT Astra Serif"/>
          <w:sz w:val="28"/>
          <w:szCs w:val="28"/>
        </w:rPr>
        <w:t>,</w:t>
      </w:r>
      <w:r w:rsidR="008B1469" w:rsidRPr="004B5126">
        <w:rPr>
          <w:rFonts w:ascii="PT Astra Serif" w:hAnsi="PT Astra Serif"/>
          <w:sz w:val="28"/>
          <w:szCs w:val="28"/>
        </w:rPr>
        <w:t>1</w:t>
      </w:r>
      <w:r w:rsidRPr="004B5126">
        <w:rPr>
          <w:rFonts w:ascii="PT Astra Serif" w:hAnsi="PT Astra Serif"/>
          <w:sz w:val="28"/>
          <w:szCs w:val="28"/>
        </w:rPr>
        <w:t>» заменить цифрами «8367</w:t>
      </w:r>
      <w:r w:rsidR="008B1469" w:rsidRPr="004B5126">
        <w:rPr>
          <w:rFonts w:ascii="PT Astra Serif" w:hAnsi="PT Astra Serif"/>
          <w:sz w:val="28"/>
          <w:szCs w:val="28"/>
        </w:rPr>
        <w:t>31</w:t>
      </w:r>
      <w:r w:rsidRPr="004B5126">
        <w:rPr>
          <w:rFonts w:ascii="PT Astra Serif" w:hAnsi="PT Astra Serif"/>
          <w:sz w:val="28"/>
          <w:szCs w:val="28"/>
        </w:rPr>
        <w:t>,</w:t>
      </w:r>
      <w:r w:rsidR="008B1469" w:rsidRPr="004B5126">
        <w:rPr>
          <w:rFonts w:ascii="PT Astra Serif" w:hAnsi="PT Astra Serif"/>
          <w:sz w:val="28"/>
          <w:szCs w:val="28"/>
        </w:rPr>
        <w:t>1</w:t>
      </w:r>
      <w:r w:rsidRPr="004B5126">
        <w:rPr>
          <w:rFonts w:ascii="PT Astra Serif" w:hAnsi="PT Astra Serif"/>
          <w:sz w:val="28"/>
          <w:szCs w:val="28"/>
        </w:rPr>
        <w:t>»;</w:t>
      </w:r>
    </w:p>
    <w:p w14:paraId="5F6E7CB6" w14:textId="28509A55" w:rsidR="0059427B" w:rsidRPr="004B5126" w:rsidRDefault="0059427B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 позиции «бюджетные ассигнования областного бюджет</w:t>
      </w:r>
      <w:r w:rsidR="00216937" w:rsidRPr="004B5126">
        <w:rPr>
          <w:rFonts w:ascii="PT Astra Serif" w:hAnsi="PT Astra Serif"/>
          <w:sz w:val="28"/>
          <w:szCs w:val="28"/>
        </w:rPr>
        <w:t>а</w:t>
      </w:r>
      <w:r w:rsidRPr="004B5126">
        <w:rPr>
          <w:rFonts w:ascii="PT Astra Serif" w:hAnsi="PT Astra Serif"/>
          <w:sz w:val="28"/>
          <w:szCs w:val="28"/>
        </w:rPr>
        <w:t xml:space="preserve">» цифры «849595,5» заменить цифрами «835095,5»; </w:t>
      </w:r>
    </w:p>
    <w:p w14:paraId="2CB32A89" w14:textId="77777777" w:rsidR="00EA469E" w:rsidRPr="004B5126" w:rsidRDefault="00EA469E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б) </w:t>
      </w:r>
      <w:r w:rsidR="0059427B" w:rsidRPr="004B5126">
        <w:rPr>
          <w:rFonts w:ascii="PT Astra Serif" w:hAnsi="PT Astra Serif"/>
          <w:sz w:val="28"/>
          <w:szCs w:val="28"/>
        </w:rPr>
        <w:t>в графе 1</w:t>
      </w:r>
      <w:r w:rsidRPr="004B5126">
        <w:rPr>
          <w:rFonts w:ascii="PT Astra Serif" w:hAnsi="PT Astra Serif"/>
          <w:sz w:val="28"/>
          <w:szCs w:val="28"/>
        </w:rPr>
        <w:t>1:</w:t>
      </w:r>
    </w:p>
    <w:p w14:paraId="039F22B5" w14:textId="5E2745AF" w:rsidR="008B1469" w:rsidRPr="004B5126" w:rsidRDefault="00EA469E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216937" w:rsidRPr="004B5126">
        <w:rPr>
          <w:rFonts w:ascii="PT Astra Serif" w:hAnsi="PT Astra Serif"/>
          <w:sz w:val="28"/>
          <w:szCs w:val="28"/>
        </w:rPr>
        <w:t>:</w:t>
      </w:r>
      <w:r w:rsidRPr="004B5126">
        <w:rPr>
          <w:rFonts w:ascii="PT Astra Serif" w:hAnsi="PT Astra Serif"/>
          <w:sz w:val="28"/>
          <w:szCs w:val="28"/>
        </w:rPr>
        <w:t>»</w:t>
      </w:r>
      <w:proofErr w:type="gramEnd"/>
      <w:r w:rsidRPr="004B5126">
        <w:rPr>
          <w:rFonts w:ascii="PT Astra Serif" w:hAnsi="PT Astra Serif"/>
          <w:sz w:val="28"/>
          <w:szCs w:val="28"/>
        </w:rPr>
        <w:t xml:space="preserve"> </w:t>
      </w:r>
      <w:r w:rsidR="0059427B" w:rsidRPr="004B5126">
        <w:rPr>
          <w:rFonts w:ascii="PT Astra Serif" w:hAnsi="PT Astra Serif"/>
          <w:sz w:val="28"/>
          <w:szCs w:val="28"/>
        </w:rPr>
        <w:t>цифры «2110</w:t>
      </w:r>
      <w:r w:rsidR="008B1469" w:rsidRPr="004B5126">
        <w:rPr>
          <w:rFonts w:ascii="PT Astra Serif" w:hAnsi="PT Astra Serif"/>
          <w:sz w:val="28"/>
          <w:szCs w:val="28"/>
        </w:rPr>
        <w:t>51</w:t>
      </w:r>
      <w:r w:rsidR="0059427B" w:rsidRPr="004B5126">
        <w:rPr>
          <w:rFonts w:ascii="PT Astra Serif" w:hAnsi="PT Astra Serif"/>
          <w:sz w:val="28"/>
          <w:szCs w:val="28"/>
        </w:rPr>
        <w:t>,</w:t>
      </w:r>
      <w:r w:rsidR="008B1469" w:rsidRPr="004B5126">
        <w:rPr>
          <w:rFonts w:ascii="PT Astra Serif" w:hAnsi="PT Astra Serif"/>
          <w:sz w:val="28"/>
          <w:szCs w:val="28"/>
        </w:rPr>
        <w:t>5</w:t>
      </w:r>
      <w:r w:rsidR="0059427B" w:rsidRPr="004B5126">
        <w:rPr>
          <w:rFonts w:ascii="PT Astra Serif" w:hAnsi="PT Astra Serif"/>
          <w:sz w:val="28"/>
          <w:szCs w:val="28"/>
        </w:rPr>
        <w:t>» заменить цифрами «196</w:t>
      </w:r>
      <w:r w:rsidR="008B1469" w:rsidRPr="004B5126">
        <w:rPr>
          <w:rFonts w:ascii="PT Astra Serif" w:hAnsi="PT Astra Serif"/>
          <w:sz w:val="28"/>
          <w:szCs w:val="28"/>
        </w:rPr>
        <w:t>551</w:t>
      </w:r>
      <w:r w:rsidR="0059427B" w:rsidRPr="004B5126">
        <w:rPr>
          <w:rFonts w:ascii="PT Astra Serif" w:hAnsi="PT Astra Serif"/>
          <w:sz w:val="28"/>
          <w:szCs w:val="28"/>
        </w:rPr>
        <w:t>,</w:t>
      </w:r>
      <w:r w:rsidR="008B1469" w:rsidRPr="004B5126">
        <w:rPr>
          <w:rFonts w:ascii="PT Astra Serif" w:hAnsi="PT Astra Serif"/>
          <w:sz w:val="28"/>
          <w:szCs w:val="28"/>
        </w:rPr>
        <w:t>5</w:t>
      </w:r>
      <w:r w:rsidR="0059427B" w:rsidRPr="004B5126">
        <w:rPr>
          <w:rFonts w:ascii="PT Astra Serif" w:hAnsi="PT Astra Serif"/>
          <w:sz w:val="28"/>
          <w:szCs w:val="28"/>
        </w:rPr>
        <w:t>»</w:t>
      </w:r>
      <w:r w:rsidR="00216937" w:rsidRPr="004B5126">
        <w:rPr>
          <w:rFonts w:ascii="PT Astra Serif" w:hAnsi="PT Astra Serif"/>
          <w:sz w:val="28"/>
          <w:szCs w:val="28"/>
        </w:rPr>
        <w:t>;</w:t>
      </w:r>
    </w:p>
    <w:p w14:paraId="1B871551" w14:textId="23A93353" w:rsidR="0059427B" w:rsidRPr="004B5126" w:rsidRDefault="00EA469E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hAnsi="PT Astra Serif"/>
          <w:sz w:val="28"/>
          <w:szCs w:val="28"/>
        </w:rPr>
        <w:t>в позиции «бюджетные ассигнования областного бюджет</w:t>
      </w:r>
      <w:r w:rsidR="00216937" w:rsidRPr="004B5126">
        <w:rPr>
          <w:rFonts w:ascii="PT Astra Serif" w:hAnsi="PT Astra Serif"/>
          <w:sz w:val="28"/>
          <w:szCs w:val="28"/>
        </w:rPr>
        <w:t>а</w:t>
      </w:r>
      <w:r w:rsidRPr="004B5126">
        <w:rPr>
          <w:rFonts w:ascii="PT Astra Serif" w:hAnsi="PT Astra Serif"/>
          <w:sz w:val="28"/>
          <w:szCs w:val="28"/>
        </w:rPr>
        <w:t xml:space="preserve">» </w:t>
      </w:r>
      <w:r w:rsidR="0059427B" w:rsidRPr="004B5126">
        <w:rPr>
          <w:rFonts w:ascii="PT Astra Serif" w:hAnsi="PT Astra Serif"/>
          <w:sz w:val="28"/>
          <w:szCs w:val="28"/>
        </w:rPr>
        <w:t>цифры «209415,9» заменить цифрами «194915,9».</w:t>
      </w:r>
    </w:p>
    <w:p w14:paraId="28498BAF" w14:textId="5D02D704" w:rsidR="00CA6222" w:rsidRPr="004B5126" w:rsidRDefault="00B36805" w:rsidP="003B1E7D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. В </w:t>
      </w:r>
      <w:r w:rsidR="00F546D2" w:rsidRPr="004B5126">
        <w:rPr>
          <w:rFonts w:ascii="PT Astra Serif" w:hAnsi="PT Astra Serif" w:cs="Times New Roman"/>
          <w:color w:val="auto"/>
          <w:sz w:val="28"/>
          <w:szCs w:val="28"/>
        </w:rPr>
        <w:t>разделе «П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>одпрограмм</w:t>
      </w:r>
      <w:r w:rsidR="00F546D2" w:rsidRPr="004B5126">
        <w:rPr>
          <w:rFonts w:ascii="PT Astra Serif" w:hAnsi="PT Astra Serif" w:cs="Times New Roman"/>
          <w:color w:val="auto"/>
          <w:sz w:val="28"/>
          <w:szCs w:val="28"/>
        </w:rPr>
        <w:t>а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«Развитие информационного пространства на территории Ульяновской области» приложения № 3:</w:t>
      </w:r>
    </w:p>
    <w:p w14:paraId="28808873" w14:textId="77777777" w:rsidR="00CA6222" w:rsidRPr="004B5126" w:rsidRDefault="009B2F86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) </w:t>
      </w:r>
      <w:r w:rsidRPr="004B5126">
        <w:rPr>
          <w:rFonts w:ascii="PT Astra Serif" w:hAnsi="PT Astra Serif" w:cs="Times New Roman"/>
          <w:color w:val="auto"/>
          <w:sz w:val="28"/>
          <w:szCs w:val="28"/>
        </w:rPr>
        <w:t>в графе 4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строк</w:t>
      </w: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и 1 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>цифры «</w:t>
      </w:r>
      <w:r w:rsidR="00304B7A" w:rsidRPr="004B5126">
        <w:rPr>
          <w:rFonts w:ascii="PT Astra Serif" w:hAnsi="PT Astra Serif" w:cs="Times New Roman"/>
          <w:color w:val="auto"/>
          <w:sz w:val="28"/>
          <w:szCs w:val="28"/>
        </w:rPr>
        <w:t>7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>0» заменить цифрами «300,23»;</w:t>
      </w:r>
    </w:p>
    <w:p w14:paraId="65FF6F61" w14:textId="77777777" w:rsidR="009578F7" w:rsidRPr="004B5126" w:rsidRDefault="009B2F86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) </w:t>
      </w: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9578F7" w:rsidRPr="004B5126">
        <w:rPr>
          <w:rFonts w:ascii="PT Astra Serif" w:hAnsi="PT Astra Serif" w:cs="Times New Roman"/>
          <w:color w:val="auto"/>
          <w:sz w:val="28"/>
          <w:szCs w:val="28"/>
        </w:rPr>
        <w:t>строке 2:</w:t>
      </w:r>
    </w:p>
    <w:p w14:paraId="1360C0A5" w14:textId="77777777" w:rsidR="000A7755" w:rsidRPr="004B5126" w:rsidRDefault="000A7755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lastRenderedPageBreak/>
        <w:t>графу 2 после слов «средствами массовой информации</w:t>
      </w:r>
      <w:proofErr w:type="gramStart"/>
      <w:r w:rsidRPr="004B5126">
        <w:rPr>
          <w:rFonts w:ascii="PT Astra Serif" w:hAnsi="PT Astra Serif" w:cs="Times New Roman"/>
          <w:color w:val="auto"/>
          <w:sz w:val="28"/>
          <w:szCs w:val="28"/>
        </w:rPr>
        <w:t>,»</w:t>
      </w:r>
      <w:proofErr w:type="gramEnd"/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дополнить словом «редакции»;</w:t>
      </w:r>
    </w:p>
    <w:p w14:paraId="01CB3CB5" w14:textId="77777777" w:rsidR="00590D06" w:rsidRPr="004B5126" w:rsidRDefault="000A7755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9B2F86" w:rsidRPr="004B5126">
        <w:rPr>
          <w:rFonts w:ascii="PT Astra Serif" w:hAnsi="PT Astra Serif" w:cs="Times New Roman"/>
          <w:color w:val="auto"/>
          <w:sz w:val="28"/>
          <w:szCs w:val="28"/>
        </w:rPr>
        <w:t>графе 4</w:t>
      </w:r>
      <w:r w:rsidR="00CA6222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CF3FF2" w:rsidRPr="004B5126">
        <w:rPr>
          <w:rFonts w:ascii="PT Astra Serif" w:hAnsi="PT Astra Serif" w:cs="Times New Roman"/>
          <w:color w:val="auto"/>
          <w:sz w:val="28"/>
          <w:szCs w:val="28"/>
        </w:rPr>
        <w:t>цифры «1</w:t>
      </w:r>
      <w:r w:rsidR="00304B7A" w:rsidRPr="004B5126">
        <w:rPr>
          <w:rFonts w:ascii="PT Astra Serif" w:hAnsi="PT Astra Serif" w:cs="Times New Roman"/>
          <w:color w:val="auto"/>
          <w:sz w:val="28"/>
          <w:szCs w:val="28"/>
        </w:rPr>
        <w:t>5</w:t>
      </w:r>
      <w:r w:rsidR="00CF3FF2" w:rsidRPr="004B5126">
        <w:rPr>
          <w:rFonts w:ascii="PT Astra Serif" w:hAnsi="PT Astra Serif" w:cs="Times New Roman"/>
          <w:color w:val="auto"/>
          <w:sz w:val="28"/>
          <w:szCs w:val="28"/>
        </w:rPr>
        <w:t>0» заменить цифрами «106,79».</w:t>
      </w:r>
    </w:p>
    <w:p w14:paraId="6CE49928" w14:textId="787E13D8" w:rsidR="009B2F86" w:rsidRPr="004B5126" w:rsidRDefault="00B36805" w:rsidP="003B1E7D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4B5126">
        <w:rPr>
          <w:rFonts w:ascii="PT Astra Serif" w:hAnsi="PT Astra Serif" w:cs="Times New Roman"/>
          <w:color w:val="auto"/>
          <w:sz w:val="28"/>
          <w:szCs w:val="28"/>
        </w:rPr>
        <w:t>6</w:t>
      </w:r>
      <w:r w:rsidR="009B2F86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79586F" w:rsidRPr="004B5126">
        <w:rPr>
          <w:rFonts w:ascii="PT Astra Serif" w:hAnsi="PT Astra Serif" w:cs="Times New Roman"/>
          <w:color w:val="auto"/>
          <w:sz w:val="28"/>
          <w:szCs w:val="28"/>
        </w:rPr>
        <w:t>Раздел «</w:t>
      </w:r>
      <w:r w:rsidR="001B058C" w:rsidRPr="004B5126">
        <w:rPr>
          <w:rFonts w:ascii="PT Astra Serif" w:hAnsi="PT Astra Serif" w:cs="Times New Roman"/>
          <w:color w:val="auto"/>
          <w:sz w:val="28"/>
          <w:szCs w:val="28"/>
        </w:rPr>
        <w:t>П</w:t>
      </w:r>
      <w:r w:rsidR="009B2F86" w:rsidRPr="004B5126">
        <w:rPr>
          <w:rFonts w:ascii="PT Astra Serif" w:hAnsi="PT Astra Serif" w:cs="Times New Roman"/>
          <w:color w:val="auto"/>
          <w:sz w:val="28"/>
          <w:szCs w:val="28"/>
        </w:rPr>
        <w:t>одпрограмм</w:t>
      </w:r>
      <w:r w:rsidR="0079586F" w:rsidRPr="004B5126">
        <w:rPr>
          <w:rFonts w:ascii="PT Astra Serif" w:hAnsi="PT Astra Serif" w:cs="Times New Roman"/>
          <w:color w:val="auto"/>
          <w:sz w:val="28"/>
          <w:szCs w:val="28"/>
        </w:rPr>
        <w:t>а</w:t>
      </w:r>
      <w:r w:rsidR="009B2F86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«Развитие информационного пространства на территории Ульяновской области» приложения № 4</w:t>
      </w:r>
      <w:r w:rsidR="001B058C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дополнить </w:t>
      </w:r>
      <w:r w:rsidR="000A7755" w:rsidRPr="004B5126">
        <w:rPr>
          <w:rFonts w:ascii="PT Astra Serif" w:hAnsi="PT Astra Serif" w:cs="Times New Roman"/>
          <w:color w:val="auto"/>
          <w:sz w:val="28"/>
          <w:szCs w:val="28"/>
        </w:rPr>
        <w:t>строками</w:t>
      </w:r>
      <w:r w:rsidR="001B058C" w:rsidRPr="004B5126">
        <w:rPr>
          <w:rFonts w:ascii="PT Astra Serif" w:hAnsi="PT Astra Serif" w:cs="Times New Roman"/>
          <w:color w:val="auto"/>
          <w:sz w:val="28"/>
          <w:szCs w:val="28"/>
        </w:rPr>
        <w:t xml:space="preserve"> 6 и 7 следующего содержания:</w:t>
      </w: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861"/>
        <w:gridCol w:w="5528"/>
        <w:gridCol w:w="4077"/>
        <w:gridCol w:w="426"/>
      </w:tblGrid>
      <w:tr w:rsidR="00B334A0" w:rsidRPr="004B5126" w14:paraId="352D6A53" w14:textId="77777777" w:rsidTr="00A36A3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2EA1B70F" w14:textId="77777777" w:rsidR="00B334A0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ind w:left="-14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B5126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14:paraId="0CF887A1" w14:textId="2D22CE72" w:rsidR="00B334A0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B5126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861" w:type="dxa"/>
          </w:tcPr>
          <w:p w14:paraId="3577E269" w14:textId="77777777" w:rsidR="00B334A0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Увеличение охвата населени</w:t>
            </w:r>
            <w:r w:rsidR="00C17392" w:rsidRPr="004B5126">
              <w:rPr>
                <w:rFonts w:ascii="PT Astra Serif" w:hAnsi="PT Astra Serif"/>
                <w:sz w:val="22"/>
                <w:szCs w:val="22"/>
              </w:rPr>
              <w:t>я Ульяновской области информаци</w:t>
            </w:r>
            <w:r w:rsidRPr="004B5126">
              <w:rPr>
                <w:rFonts w:ascii="PT Astra Serif" w:hAnsi="PT Astra Serif"/>
                <w:sz w:val="22"/>
                <w:szCs w:val="22"/>
              </w:rPr>
              <w:t>ей, распространяемой печатн</w:t>
            </w:r>
            <w:r w:rsidR="00C17392" w:rsidRPr="004B5126">
              <w:rPr>
                <w:rFonts w:ascii="PT Astra Serif" w:hAnsi="PT Astra Serif"/>
                <w:sz w:val="22"/>
                <w:szCs w:val="22"/>
              </w:rPr>
              <w:t>ыми средствами массовой информа</w:t>
            </w:r>
            <w:r w:rsidRPr="004B5126">
              <w:rPr>
                <w:rFonts w:ascii="PT Astra Serif" w:hAnsi="PT Astra Serif"/>
                <w:sz w:val="22"/>
                <w:szCs w:val="22"/>
              </w:rPr>
              <w:t>ции, редакции (издатели или рас</w:t>
            </w:r>
            <w:r w:rsidRPr="004B5126">
              <w:rPr>
                <w:rFonts w:ascii="PT Astra Serif" w:hAnsi="PT Astra Serif"/>
                <w:sz w:val="22"/>
                <w:szCs w:val="22"/>
              </w:rPr>
              <w:softHyphen/>
              <w:t>пространители) которых являютс</w:t>
            </w:r>
            <w:r w:rsidR="00C17392" w:rsidRPr="004B5126">
              <w:rPr>
                <w:rFonts w:ascii="PT Astra Serif" w:hAnsi="PT Astra Serif"/>
                <w:sz w:val="22"/>
                <w:szCs w:val="22"/>
              </w:rPr>
              <w:t>я получателями мер государствен</w:t>
            </w:r>
            <w:r w:rsidRPr="004B5126">
              <w:rPr>
                <w:rFonts w:ascii="PT Astra Serif" w:hAnsi="PT Astra Serif"/>
                <w:sz w:val="22"/>
                <w:szCs w:val="22"/>
              </w:rPr>
              <w:t>ной поддержки</w:t>
            </w:r>
          </w:p>
        </w:tc>
        <w:tc>
          <w:tcPr>
            <w:tcW w:w="5528" w:type="dxa"/>
          </w:tcPr>
          <w:p w14:paraId="5335B574" w14:textId="4B3841B3" w:rsidR="00B334A0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proofErr w:type="gramStart"/>
            <w:r w:rsidRPr="004B5126">
              <w:rPr>
                <w:rFonts w:ascii="PT Astra Serif" w:eastAsia="Times New Roman" w:hAnsi="PT Astra Serif" w:cs="Calibri"/>
                <w:sz w:val="22"/>
                <w:szCs w:val="22"/>
              </w:rPr>
              <w:t>Определяется на конец отчётного периода как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сумма значений показателей по всем периодическим печатным средствам массовой информации, выходящи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>м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в муниципальных районах (городских округах) Ульяновской области</w:t>
            </w:r>
            <w:r w:rsidR="00A36A3E" w:rsidRPr="004B5126">
              <w:rPr>
                <w:rFonts w:ascii="PT Astra Serif" w:hAnsi="PT Astra Serif"/>
                <w:sz w:val="22"/>
                <w:szCs w:val="22"/>
              </w:rPr>
              <w:t>,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исчисленным по формуле: тираж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B5126">
              <w:rPr>
                <w:rFonts w:ascii="PT Astra Serif" w:hAnsi="PT Astra Serif"/>
                <w:sz w:val="22"/>
                <w:szCs w:val="22"/>
              </w:rPr>
              <w:t>*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B5126">
              <w:rPr>
                <w:rFonts w:ascii="PT Astra Serif" w:hAnsi="PT Astra Serif"/>
                <w:sz w:val="22"/>
                <w:szCs w:val="22"/>
              </w:rPr>
              <w:t>100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B5126">
              <w:rPr>
                <w:rFonts w:ascii="PT Astra Serif" w:hAnsi="PT Astra Serif"/>
                <w:sz w:val="22"/>
                <w:szCs w:val="22"/>
              </w:rPr>
              <w:t>/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B5126">
              <w:rPr>
                <w:rFonts w:ascii="PT Astra Serif" w:hAnsi="PT Astra Serif"/>
                <w:sz w:val="22"/>
                <w:szCs w:val="22"/>
              </w:rPr>
              <w:t>численность населения муниципальных районов (городских округов) Ульяновской области.</w:t>
            </w:r>
            <w:proofErr w:type="gramEnd"/>
            <w:r w:rsidRPr="004B5126">
              <w:rPr>
                <w:rFonts w:ascii="PT Astra Serif" w:hAnsi="PT Astra Serif"/>
                <w:sz w:val="22"/>
                <w:szCs w:val="22"/>
              </w:rPr>
              <w:t xml:space="preserve"> При этом значения показателей для печатных средств массовой информации, выходящих в муниципальных районах (городских округах) Ульяновской области, рассчитывается с уч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>ё</w:t>
            </w:r>
            <w:r w:rsidRPr="004B5126">
              <w:rPr>
                <w:rFonts w:ascii="PT Astra Serif" w:hAnsi="PT Astra Serif"/>
                <w:sz w:val="22"/>
                <w:szCs w:val="22"/>
              </w:rPr>
              <w:t>том численности населения соответствующего муниципального района (городского округа) Ульяновской области. Для иных периодических печатных средств массовой информации в расч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>ё</w:t>
            </w:r>
            <w:r w:rsidRPr="004B5126">
              <w:rPr>
                <w:rFonts w:ascii="PT Astra Serif" w:hAnsi="PT Astra Serif"/>
                <w:sz w:val="22"/>
                <w:szCs w:val="22"/>
              </w:rPr>
              <w:t>т принимается численность населения муниципальных районов (городски</w:t>
            </w:r>
            <w:r w:rsidR="00594361" w:rsidRPr="004B5126">
              <w:rPr>
                <w:rFonts w:ascii="PT Astra Serif" w:hAnsi="PT Astra Serif"/>
                <w:sz w:val="22"/>
                <w:szCs w:val="22"/>
              </w:rPr>
              <w:t>х округов)  Ульяновской области</w:t>
            </w:r>
          </w:p>
        </w:tc>
        <w:tc>
          <w:tcPr>
            <w:tcW w:w="4077" w:type="dxa"/>
          </w:tcPr>
          <w:p w14:paraId="4E7EFEC7" w14:textId="1687F8C5" w:rsidR="00B334A0" w:rsidRPr="004B5126" w:rsidRDefault="00B334A0" w:rsidP="00A36A3E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auto"/>
                <w:spacing w:val="-4"/>
                <w:sz w:val="22"/>
                <w:szCs w:val="22"/>
              </w:rPr>
            </w:pPr>
            <w:r w:rsidRPr="004B5126">
              <w:rPr>
                <w:rFonts w:ascii="PT Astra Serif" w:eastAsia="Times New Roman" w:hAnsi="PT Astra Serif" w:cs="Calibri"/>
                <w:spacing w:val="-4"/>
                <w:sz w:val="22"/>
                <w:szCs w:val="22"/>
              </w:rPr>
              <w:t>Данные редакций печатных средств массовой информац</w:t>
            </w:r>
            <w:r w:rsidR="00594361" w:rsidRPr="004B5126">
              <w:rPr>
                <w:rFonts w:ascii="PT Astra Serif" w:eastAsia="Times New Roman" w:hAnsi="PT Astra Serif" w:cs="Calibri"/>
                <w:spacing w:val="-4"/>
                <w:sz w:val="22"/>
                <w:szCs w:val="22"/>
              </w:rPr>
              <w:t xml:space="preserve">ии, функции </w:t>
            </w:r>
            <w:r w:rsidR="00C17392" w:rsidRPr="004B5126">
              <w:rPr>
                <w:rFonts w:ascii="PT Astra Serif" w:eastAsia="Times New Roman" w:hAnsi="PT Astra Serif" w:cs="Calibri"/>
                <w:spacing w:val="-4"/>
                <w:sz w:val="22"/>
                <w:szCs w:val="22"/>
              </w:rPr>
              <w:br/>
            </w:r>
            <w:r w:rsidR="00594361" w:rsidRPr="004B5126">
              <w:rPr>
                <w:rFonts w:ascii="PT Astra Serif" w:eastAsia="Times New Roman" w:hAnsi="PT Astra Serif" w:cs="Calibri"/>
                <w:spacing w:val="-4"/>
                <w:sz w:val="22"/>
                <w:szCs w:val="22"/>
              </w:rPr>
              <w:t>и полномочия учреди</w:t>
            </w:r>
            <w:r w:rsidRPr="004B5126">
              <w:rPr>
                <w:rFonts w:ascii="PT Astra Serif" w:eastAsia="Times New Roman" w:hAnsi="PT Astra Serif" w:cs="Calibri"/>
                <w:spacing w:val="-4"/>
                <w:sz w:val="22"/>
                <w:szCs w:val="22"/>
              </w:rPr>
              <w:t>теля (с</w:t>
            </w:r>
            <w:r w:rsidR="002940FA" w:rsidRPr="004B5126">
              <w:rPr>
                <w:rFonts w:ascii="PT Astra Serif" w:eastAsia="Times New Roman" w:hAnsi="PT Astra Serif" w:cs="Calibri"/>
                <w:spacing w:val="-4"/>
                <w:sz w:val="22"/>
                <w:szCs w:val="22"/>
              </w:rPr>
              <w:t>о</w:t>
            </w:r>
            <w:r w:rsidRPr="004B5126">
              <w:rPr>
                <w:rFonts w:ascii="PT Astra Serif" w:eastAsia="Times New Roman" w:hAnsi="PT Astra Serif" w:cs="Calibri"/>
                <w:spacing w:val="-4"/>
                <w:sz w:val="22"/>
                <w:szCs w:val="22"/>
              </w:rPr>
              <w:t>учредителя) в отношении которых осуществляет Правительство Ульяновской област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900F7C0" w14:textId="77777777" w:rsidR="00B334A0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</w:tc>
      </w:tr>
      <w:tr w:rsidR="00B334A0" w:rsidRPr="004B5126" w14:paraId="6D031B07" w14:textId="77777777" w:rsidTr="00A36A3E">
        <w:trPr>
          <w:trHeight w:val="557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14:paraId="2A54C972" w14:textId="77777777" w:rsidR="00B334A0" w:rsidRPr="004B5126" w:rsidRDefault="00B334A0" w:rsidP="003B1E7D">
            <w:pPr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C0E558" w14:textId="2B56B658" w:rsidR="00B334A0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auto"/>
                <w:sz w:val="22"/>
                <w:szCs w:val="22"/>
              </w:rPr>
            </w:pPr>
            <w:r w:rsidRPr="004B5126">
              <w:rPr>
                <w:rFonts w:ascii="PT Astra Serif" w:hAnsi="PT Astra Serif" w:cs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3861" w:type="dxa"/>
          </w:tcPr>
          <w:p w14:paraId="302B2D06" w14:textId="58453BB9" w:rsidR="00B334A0" w:rsidRPr="004B5126" w:rsidRDefault="00B334A0" w:rsidP="003B1E7D">
            <w:pPr>
              <w:suppressAutoHyphens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Увеличение охвата населени</w:t>
            </w:r>
            <w:r w:rsidR="00C17392" w:rsidRPr="004B5126">
              <w:rPr>
                <w:rFonts w:ascii="PT Astra Serif" w:hAnsi="PT Astra Serif"/>
                <w:sz w:val="22"/>
                <w:szCs w:val="22"/>
              </w:rPr>
              <w:t>я Ульяновской области информаци</w:t>
            </w:r>
            <w:r w:rsidRPr="004B5126">
              <w:rPr>
                <w:rFonts w:ascii="PT Astra Serif" w:hAnsi="PT Astra Serif"/>
                <w:sz w:val="22"/>
                <w:szCs w:val="22"/>
              </w:rPr>
              <w:t>ей, распространяемой элект</w:t>
            </w:r>
            <w:r w:rsidR="003B1E7D" w:rsidRPr="004B5126">
              <w:rPr>
                <w:rFonts w:ascii="PT Astra Serif" w:hAnsi="PT Astra Serif"/>
                <w:sz w:val="22"/>
                <w:szCs w:val="22"/>
              </w:rPr>
              <w:t>рон</w:t>
            </w:r>
            <w:r w:rsidR="00C17392" w:rsidRPr="004B5126">
              <w:rPr>
                <w:rFonts w:ascii="PT Astra Serif" w:hAnsi="PT Astra Serif"/>
                <w:sz w:val="22"/>
                <w:szCs w:val="22"/>
              </w:rPr>
              <w:t>ными средствами массовой ин</w:t>
            </w:r>
            <w:r w:rsidRPr="004B5126">
              <w:rPr>
                <w:rFonts w:ascii="PT Astra Serif" w:hAnsi="PT Astra Serif"/>
                <w:sz w:val="22"/>
                <w:szCs w:val="22"/>
              </w:rPr>
              <w:t>формации, редакции (распространители или вещатели) которых являются получателями мер госу</w:t>
            </w:r>
            <w:r w:rsidRPr="004B5126">
              <w:rPr>
                <w:rFonts w:ascii="PT Astra Serif" w:hAnsi="PT Astra Serif"/>
                <w:sz w:val="22"/>
                <w:szCs w:val="22"/>
              </w:rPr>
              <w:softHyphen/>
              <w:t>дарственной поддержки</w:t>
            </w:r>
          </w:p>
        </w:tc>
        <w:tc>
          <w:tcPr>
            <w:tcW w:w="5528" w:type="dxa"/>
          </w:tcPr>
          <w:p w14:paraId="036B00AC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eastAsia="Times New Roman" w:hAnsi="PT Astra Serif" w:cs="Calibri"/>
                <w:sz w:val="22"/>
                <w:szCs w:val="22"/>
              </w:rPr>
              <w:t>Определяется на конец отчётного периода как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сумма значений следующих показателей:</w:t>
            </w:r>
          </w:p>
          <w:p w14:paraId="1C67D36C" w14:textId="0F7139F7" w:rsidR="00BD0C9F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>количество информационных записей</w:t>
            </w:r>
            <w:r w:rsidR="00B90C40" w:rsidRPr="004B5126">
              <w:rPr>
                <w:rFonts w:ascii="PT Astra Serif" w:hAnsi="PT Astra Serif"/>
                <w:sz w:val="22"/>
                <w:szCs w:val="22"/>
              </w:rPr>
              <w:t>, размещённых в информационно-телекоммуникационной сети «Интернет»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 xml:space="preserve"> *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100 / численность населения муниципальных районов (городских округов) Ульяновской области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>.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>П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ри этом 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 xml:space="preserve">значение показателей для электронных средств массовой информации, выходящих </w:t>
            </w:r>
            <w:r w:rsidRPr="004B5126">
              <w:rPr>
                <w:rFonts w:ascii="PT Astra Serif" w:hAnsi="PT Astra Serif"/>
                <w:sz w:val="22"/>
                <w:szCs w:val="22"/>
              </w:rPr>
              <w:t>в муниципальных районах (городских округах) Ульяновской области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>,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 xml:space="preserve"> рассчитывается с учётом численности населения соответствующего муниципального района </w:t>
            </w:r>
            <w:r w:rsidRPr="004B5126">
              <w:rPr>
                <w:rFonts w:ascii="PT Astra Serif" w:hAnsi="PT Astra Serif"/>
                <w:sz w:val="22"/>
                <w:szCs w:val="22"/>
              </w:rPr>
              <w:t>(городского округа) Ульяновской области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>.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>Д</w:t>
            </w:r>
            <w:r w:rsidRPr="004B5126">
              <w:rPr>
                <w:rFonts w:ascii="PT Astra Serif" w:hAnsi="PT Astra Serif"/>
                <w:sz w:val="22"/>
                <w:szCs w:val="22"/>
              </w:rPr>
              <w:t>ля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 xml:space="preserve"> официальных 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сайтов газет «Ульяновская правда» и «Димитровград24», а также сайта 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 xml:space="preserve">государственной корпорации средств массовой 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lastRenderedPageBreak/>
              <w:t>информации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«Медиа73» для расч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>ё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та принимается численность населения 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>муниципальных районов (городских округов) Ульяновской области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;                                                              </w:t>
            </w:r>
            <w:r w:rsidR="00594361" w:rsidRPr="004B5126">
              <w:rPr>
                <w:rFonts w:ascii="PT Astra Serif" w:hAnsi="PT Astra Serif"/>
                <w:sz w:val="22"/>
                <w:szCs w:val="22"/>
              </w:rPr>
              <w:t xml:space="preserve">  доступность телепрограмм 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>–</w:t>
            </w:r>
            <w:r w:rsidR="004B5126">
              <w:rPr>
                <w:rFonts w:ascii="PT Astra Serif" w:hAnsi="PT Astra Serif"/>
                <w:sz w:val="22"/>
                <w:szCs w:val="22"/>
              </w:rPr>
              <w:t xml:space="preserve"> количество</w:t>
            </w:r>
            <w:bookmarkStart w:id="0" w:name="_GoBack"/>
            <w:bookmarkEnd w:id="0"/>
            <w:r w:rsidRPr="004B5126">
              <w:rPr>
                <w:rFonts w:ascii="PT Astra Serif" w:hAnsi="PT Astra Serif"/>
                <w:sz w:val="22"/>
                <w:szCs w:val="22"/>
              </w:rPr>
              <w:t xml:space="preserve"> телепрограмм (час)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B5126">
              <w:rPr>
                <w:rFonts w:ascii="PT Astra Serif" w:hAnsi="PT Astra Serif"/>
                <w:sz w:val="22"/>
                <w:szCs w:val="22"/>
              </w:rPr>
              <w:t>* 100 / численность населения</w:t>
            </w:r>
            <w:r w:rsidR="00BD0C9F" w:rsidRPr="004B5126">
              <w:rPr>
                <w:rFonts w:ascii="PT Astra Serif" w:hAnsi="PT Astra Serif"/>
                <w:sz w:val="22"/>
                <w:szCs w:val="22"/>
              </w:rPr>
              <w:t xml:space="preserve"> муниципальных районов (городских округов) Ульяновской области</w:t>
            </w:r>
            <w:r w:rsidRPr="004B5126">
              <w:rPr>
                <w:rFonts w:ascii="PT Astra Serif" w:hAnsi="PT Astra Serif"/>
                <w:sz w:val="22"/>
                <w:szCs w:val="22"/>
              </w:rPr>
              <w:t>;</w:t>
            </w:r>
          </w:p>
          <w:p w14:paraId="3B057085" w14:textId="3888FF18" w:rsidR="00B334A0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t xml:space="preserve">доступность радиопрограмм 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>–</w:t>
            </w:r>
            <w:r w:rsidRPr="004B5126">
              <w:rPr>
                <w:rFonts w:ascii="PT Astra Serif" w:hAnsi="PT Astra Serif"/>
                <w:sz w:val="22"/>
                <w:szCs w:val="22"/>
              </w:rPr>
              <w:t xml:space="preserve"> время вещания в эфире</w:t>
            </w:r>
            <w:r w:rsidR="002940FA" w:rsidRPr="004B512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4B5126">
              <w:rPr>
                <w:rFonts w:ascii="PT Astra Serif" w:hAnsi="PT Astra Serif"/>
                <w:sz w:val="22"/>
                <w:szCs w:val="22"/>
              </w:rPr>
              <w:t>* 100 / численность на</w:t>
            </w:r>
            <w:r w:rsidR="00594361" w:rsidRPr="004B5126">
              <w:rPr>
                <w:rFonts w:ascii="PT Astra Serif" w:hAnsi="PT Astra Serif"/>
                <w:sz w:val="22"/>
                <w:szCs w:val="22"/>
              </w:rPr>
              <w:t xml:space="preserve">селения </w:t>
            </w:r>
            <w:r w:rsidR="00B90C40" w:rsidRPr="004B5126">
              <w:rPr>
                <w:rFonts w:ascii="PT Astra Serif" w:hAnsi="PT Astra Serif"/>
                <w:sz w:val="22"/>
                <w:szCs w:val="22"/>
              </w:rPr>
              <w:t xml:space="preserve">муниципальных районов (городских округов) </w:t>
            </w:r>
            <w:r w:rsidR="00594361" w:rsidRPr="004B5126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  <w:tc>
          <w:tcPr>
            <w:tcW w:w="4077" w:type="dxa"/>
          </w:tcPr>
          <w:p w14:paraId="5ABA7455" w14:textId="73110C75" w:rsidR="00B334A0" w:rsidRPr="004B5126" w:rsidRDefault="00B334A0" w:rsidP="003B1E7D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4B5126">
              <w:rPr>
                <w:rFonts w:ascii="PT Astra Serif" w:hAnsi="PT Astra Serif"/>
                <w:sz w:val="22"/>
                <w:szCs w:val="22"/>
              </w:rPr>
              <w:lastRenderedPageBreak/>
              <w:t>Данные редакций электронных средств массовой информац</w:t>
            </w:r>
            <w:r w:rsidR="00C17392" w:rsidRPr="004B5126">
              <w:rPr>
                <w:rFonts w:ascii="PT Astra Serif" w:hAnsi="PT Astra Serif"/>
                <w:sz w:val="22"/>
                <w:szCs w:val="22"/>
              </w:rPr>
              <w:t>ии, функции и полномочия учредителя (соучредителя) в отноше</w:t>
            </w:r>
            <w:r w:rsidRPr="004B5126">
              <w:rPr>
                <w:rFonts w:ascii="PT Astra Serif" w:hAnsi="PT Astra Serif"/>
                <w:sz w:val="22"/>
                <w:szCs w:val="22"/>
              </w:rPr>
              <w:t>нии которых осуществляет Правительство Ульяновской области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E0DCECD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32C353DB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0A74DA0B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3FDD9789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330B3DCF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514EFC46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5E30ED9B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16184DE5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3D7103F6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33B1CFEE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4782B5F3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7C8B18F8" w14:textId="77777777" w:rsidR="00B334A0" w:rsidRPr="004B5126" w:rsidRDefault="00B334A0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7F49DF4C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50085487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6A9FAADD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0A6AC8BD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3DA3B614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4C8CF8AD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572CF5C3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72DD2FC6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2A7EBB63" w14:textId="77777777" w:rsidR="00087E07" w:rsidRPr="004B5126" w:rsidRDefault="00087E07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723B49E5" w14:textId="77777777" w:rsidR="00F02EFC" w:rsidRPr="004B5126" w:rsidRDefault="00F02EFC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</w:p>
          <w:p w14:paraId="22581E9B" w14:textId="77777777" w:rsidR="003B1E7D" w:rsidRPr="004B5126" w:rsidRDefault="003B1E7D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18"/>
                <w:szCs w:val="22"/>
              </w:rPr>
            </w:pPr>
          </w:p>
          <w:p w14:paraId="678ED15F" w14:textId="77777777" w:rsidR="00B334A0" w:rsidRPr="004B5126" w:rsidRDefault="00F02EFC" w:rsidP="003B1E7D">
            <w:pPr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2"/>
                <w:szCs w:val="22"/>
              </w:rPr>
            </w:pPr>
            <w:r w:rsidRPr="004B5126">
              <w:rPr>
                <w:rFonts w:ascii="PT Astra Serif" w:eastAsia="Times New Roman" w:hAnsi="PT Astra Serif" w:cs="Calibri"/>
                <w:sz w:val="28"/>
                <w:szCs w:val="22"/>
              </w:rPr>
              <w:t>»</w:t>
            </w:r>
            <w:r w:rsidR="00EA469E" w:rsidRPr="004B5126">
              <w:rPr>
                <w:rFonts w:ascii="PT Astra Serif" w:eastAsia="Times New Roman" w:hAnsi="PT Astra Serif" w:cs="Calibri"/>
                <w:sz w:val="28"/>
                <w:szCs w:val="22"/>
              </w:rPr>
              <w:t>.</w:t>
            </w:r>
          </w:p>
        </w:tc>
      </w:tr>
    </w:tbl>
    <w:p w14:paraId="2B30BC80" w14:textId="77777777" w:rsidR="00C03334" w:rsidRPr="004B5126" w:rsidRDefault="00C03334" w:rsidP="003B1E7D">
      <w:pPr>
        <w:widowControl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289651E2" w14:textId="77777777" w:rsidR="003B1E7D" w:rsidRPr="004B5126" w:rsidRDefault="000F5740" w:rsidP="003B1E7D">
      <w:pPr>
        <w:pStyle w:val="a8"/>
        <w:widowControl/>
        <w:suppressAutoHyphens/>
        <w:autoSpaceDE w:val="0"/>
        <w:autoSpaceDN w:val="0"/>
        <w:adjustRightInd w:val="0"/>
        <w:ind w:left="0"/>
        <w:jc w:val="center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4B512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________________</w:t>
      </w:r>
    </w:p>
    <w:p w14:paraId="07BC5624" w14:textId="3046CC80" w:rsidR="000F5740" w:rsidRPr="004B5126" w:rsidRDefault="000F5740" w:rsidP="003B1E7D">
      <w:pPr>
        <w:pStyle w:val="a8"/>
        <w:widowControl/>
        <w:suppressAutoHyphens/>
        <w:autoSpaceDE w:val="0"/>
        <w:autoSpaceDN w:val="0"/>
        <w:adjustRightInd w:val="0"/>
        <w:ind w:left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sectPr w:rsidR="000F5740" w:rsidRPr="004B5126" w:rsidSect="00B752B2">
      <w:pgSz w:w="16838" w:h="11906" w:orient="landscape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2D1EE" w14:textId="77777777" w:rsidR="00482599" w:rsidRDefault="00482599" w:rsidP="00381565">
      <w:r>
        <w:separator/>
      </w:r>
    </w:p>
  </w:endnote>
  <w:endnote w:type="continuationSeparator" w:id="0">
    <w:p w14:paraId="6E257F84" w14:textId="77777777" w:rsidR="00482599" w:rsidRDefault="00482599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344F3" w14:textId="54CF8BA0" w:rsidR="003B1E7D" w:rsidRPr="003B1E7D" w:rsidRDefault="003B1E7D" w:rsidP="003B1E7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C8B8F" w14:textId="77777777" w:rsidR="00482599" w:rsidRDefault="00482599" w:rsidP="00381565">
      <w:r>
        <w:separator/>
      </w:r>
    </w:p>
  </w:footnote>
  <w:footnote w:type="continuationSeparator" w:id="0">
    <w:p w14:paraId="16A3EB14" w14:textId="77777777" w:rsidR="00482599" w:rsidRDefault="00482599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5690" w14:textId="77777777" w:rsidR="00267F20" w:rsidRDefault="00051B9F" w:rsidP="00267F20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240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F9592AA" w14:textId="34E14EC8" w:rsidR="002B21E9" w:rsidRPr="003B1E7D" w:rsidRDefault="00DA55D4" w:rsidP="003B1E7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A55D4">
          <w:rPr>
            <w:rFonts w:ascii="PT Astra Serif" w:hAnsi="PT Astra Serif"/>
            <w:sz w:val="28"/>
            <w:szCs w:val="28"/>
          </w:rPr>
          <w:fldChar w:fldCharType="begin"/>
        </w:r>
        <w:r w:rsidRPr="00DA55D4">
          <w:rPr>
            <w:rFonts w:ascii="PT Astra Serif" w:hAnsi="PT Astra Serif"/>
            <w:sz w:val="28"/>
            <w:szCs w:val="28"/>
          </w:rPr>
          <w:instrText>PAGE   \* MERGEFORMAT</w:instrText>
        </w:r>
        <w:r w:rsidRPr="00DA55D4">
          <w:rPr>
            <w:rFonts w:ascii="PT Astra Serif" w:hAnsi="PT Astra Serif"/>
            <w:sz w:val="28"/>
            <w:szCs w:val="28"/>
          </w:rPr>
          <w:fldChar w:fldCharType="separate"/>
        </w:r>
        <w:r w:rsidR="004B5126">
          <w:rPr>
            <w:rFonts w:ascii="PT Astra Serif" w:hAnsi="PT Astra Serif"/>
            <w:noProof/>
            <w:sz w:val="28"/>
            <w:szCs w:val="28"/>
          </w:rPr>
          <w:t>6</w:t>
        </w:r>
        <w:r w:rsidRPr="00DA55D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23F82"/>
    <w:multiLevelType w:val="hybridMultilevel"/>
    <w:tmpl w:val="A40A8292"/>
    <w:lvl w:ilvl="0" w:tplc="53901846">
      <w:start w:val="1"/>
      <w:numFmt w:val="decimal"/>
      <w:lvlText w:val="%1)"/>
      <w:lvlJc w:val="left"/>
      <w:pPr>
        <w:ind w:left="1069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905521"/>
    <w:multiLevelType w:val="hybridMultilevel"/>
    <w:tmpl w:val="5538D638"/>
    <w:lvl w:ilvl="0" w:tplc="D01C4848">
      <w:start w:val="1"/>
      <w:numFmt w:val="decimal"/>
      <w:lvlText w:val="%1)"/>
      <w:lvlJc w:val="left"/>
      <w:pPr>
        <w:ind w:left="1068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7616AF"/>
    <w:multiLevelType w:val="hybridMultilevel"/>
    <w:tmpl w:val="37C86B70"/>
    <w:lvl w:ilvl="0" w:tplc="AFE8E10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21E0F"/>
    <w:rsid w:val="00035AB0"/>
    <w:rsid w:val="000412DA"/>
    <w:rsid w:val="00051B9F"/>
    <w:rsid w:val="000858D3"/>
    <w:rsid w:val="00087E07"/>
    <w:rsid w:val="000A7755"/>
    <w:rsid w:val="000C31FC"/>
    <w:rsid w:val="000E2278"/>
    <w:rsid w:val="000F143E"/>
    <w:rsid w:val="000F5740"/>
    <w:rsid w:val="000F628A"/>
    <w:rsid w:val="0010073C"/>
    <w:rsid w:val="001140F6"/>
    <w:rsid w:val="001217C5"/>
    <w:rsid w:val="001235CF"/>
    <w:rsid w:val="001361C0"/>
    <w:rsid w:val="00166E8D"/>
    <w:rsid w:val="00186900"/>
    <w:rsid w:val="001B058C"/>
    <w:rsid w:val="001E4A2C"/>
    <w:rsid w:val="001F1544"/>
    <w:rsid w:val="00216937"/>
    <w:rsid w:val="002374E7"/>
    <w:rsid w:val="00241E20"/>
    <w:rsid w:val="00262DF1"/>
    <w:rsid w:val="002662C2"/>
    <w:rsid w:val="002774C8"/>
    <w:rsid w:val="00284413"/>
    <w:rsid w:val="002929A6"/>
    <w:rsid w:val="002940FA"/>
    <w:rsid w:val="002A7AC5"/>
    <w:rsid w:val="002D59BA"/>
    <w:rsid w:val="002F050F"/>
    <w:rsid w:val="00304B7A"/>
    <w:rsid w:val="00313B3E"/>
    <w:rsid w:val="00351F94"/>
    <w:rsid w:val="00371288"/>
    <w:rsid w:val="00374D8D"/>
    <w:rsid w:val="00381565"/>
    <w:rsid w:val="003B1E7D"/>
    <w:rsid w:val="003C7474"/>
    <w:rsid w:val="003E352F"/>
    <w:rsid w:val="003E4FE9"/>
    <w:rsid w:val="003E5E77"/>
    <w:rsid w:val="003F1BB9"/>
    <w:rsid w:val="0040544B"/>
    <w:rsid w:val="004158B3"/>
    <w:rsid w:val="004170EC"/>
    <w:rsid w:val="00421E1C"/>
    <w:rsid w:val="00433278"/>
    <w:rsid w:val="00446B91"/>
    <w:rsid w:val="00482599"/>
    <w:rsid w:val="00487C5E"/>
    <w:rsid w:val="0049286E"/>
    <w:rsid w:val="004B5126"/>
    <w:rsid w:val="004C53CE"/>
    <w:rsid w:val="004F508B"/>
    <w:rsid w:val="005059CC"/>
    <w:rsid w:val="0053470A"/>
    <w:rsid w:val="005379CE"/>
    <w:rsid w:val="00541AA9"/>
    <w:rsid w:val="00560B89"/>
    <w:rsid w:val="00561ED7"/>
    <w:rsid w:val="0056441F"/>
    <w:rsid w:val="00566F7B"/>
    <w:rsid w:val="005754A5"/>
    <w:rsid w:val="00590A08"/>
    <w:rsid w:val="00590D06"/>
    <w:rsid w:val="0059427B"/>
    <w:rsid w:val="00594361"/>
    <w:rsid w:val="00597A9E"/>
    <w:rsid w:val="005C4DB8"/>
    <w:rsid w:val="005E7D08"/>
    <w:rsid w:val="005F7D4E"/>
    <w:rsid w:val="00600C05"/>
    <w:rsid w:val="00612BB2"/>
    <w:rsid w:val="00612D8D"/>
    <w:rsid w:val="00614C1C"/>
    <w:rsid w:val="006225E0"/>
    <w:rsid w:val="00632989"/>
    <w:rsid w:val="0065201C"/>
    <w:rsid w:val="006D4C84"/>
    <w:rsid w:val="006F6709"/>
    <w:rsid w:val="00716518"/>
    <w:rsid w:val="00737059"/>
    <w:rsid w:val="007672EF"/>
    <w:rsid w:val="007672FC"/>
    <w:rsid w:val="00782650"/>
    <w:rsid w:val="0079586F"/>
    <w:rsid w:val="007B5242"/>
    <w:rsid w:val="007C51B7"/>
    <w:rsid w:val="007F7285"/>
    <w:rsid w:val="00804D7E"/>
    <w:rsid w:val="00822C1D"/>
    <w:rsid w:val="00845A61"/>
    <w:rsid w:val="00853B2C"/>
    <w:rsid w:val="00854FD0"/>
    <w:rsid w:val="008B0F54"/>
    <w:rsid w:val="008B1469"/>
    <w:rsid w:val="008B1537"/>
    <w:rsid w:val="008B1A6A"/>
    <w:rsid w:val="008C51E8"/>
    <w:rsid w:val="008E01F8"/>
    <w:rsid w:val="0090704E"/>
    <w:rsid w:val="00913528"/>
    <w:rsid w:val="00935826"/>
    <w:rsid w:val="009374EA"/>
    <w:rsid w:val="009578F7"/>
    <w:rsid w:val="009936C9"/>
    <w:rsid w:val="009B0D48"/>
    <w:rsid w:val="009B2F86"/>
    <w:rsid w:val="00A24EF2"/>
    <w:rsid w:val="00A36A3E"/>
    <w:rsid w:val="00A63467"/>
    <w:rsid w:val="00A63C97"/>
    <w:rsid w:val="00A66F32"/>
    <w:rsid w:val="00A71CC8"/>
    <w:rsid w:val="00A8413C"/>
    <w:rsid w:val="00AA03B3"/>
    <w:rsid w:val="00AB4D64"/>
    <w:rsid w:val="00B27C97"/>
    <w:rsid w:val="00B334A0"/>
    <w:rsid w:val="00B36805"/>
    <w:rsid w:val="00B3698B"/>
    <w:rsid w:val="00B4494D"/>
    <w:rsid w:val="00B752B2"/>
    <w:rsid w:val="00B7546C"/>
    <w:rsid w:val="00B90C40"/>
    <w:rsid w:val="00BB4FE7"/>
    <w:rsid w:val="00BC1020"/>
    <w:rsid w:val="00BC2A72"/>
    <w:rsid w:val="00BC3E52"/>
    <w:rsid w:val="00BD0C9F"/>
    <w:rsid w:val="00BF67B1"/>
    <w:rsid w:val="00C03334"/>
    <w:rsid w:val="00C0395E"/>
    <w:rsid w:val="00C12299"/>
    <w:rsid w:val="00C17392"/>
    <w:rsid w:val="00C21965"/>
    <w:rsid w:val="00C53237"/>
    <w:rsid w:val="00C84323"/>
    <w:rsid w:val="00CA3D92"/>
    <w:rsid w:val="00CA4923"/>
    <w:rsid w:val="00CA6222"/>
    <w:rsid w:val="00CB0100"/>
    <w:rsid w:val="00CC5C49"/>
    <w:rsid w:val="00CF19CF"/>
    <w:rsid w:val="00CF3FF2"/>
    <w:rsid w:val="00CF6BCF"/>
    <w:rsid w:val="00D22CE1"/>
    <w:rsid w:val="00D24A33"/>
    <w:rsid w:val="00D40B3B"/>
    <w:rsid w:val="00D813D6"/>
    <w:rsid w:val="00D91CCA"/>
    <w:rsid w:val="00DA056A"/>
    <w:rsid w:val="00DA55D4"/>
    <w:rsid w:val="00DD6177"/>
    <w:rsid w:val="00E3392F"/>
    <w:rsid w:val="00E33DF6"/>
    <w:rsid w:val="00E35CBE"/>
    <w:rsid w:val="00E454A3"/>
    <w:rsid w:val="00E517C5"/>
    <w:rsid w:val="00E66463"/>
    <w:rsid w:val="00E9032F"/>
    <w:rsid w:val="00E974B2"/>
    <w:rsid w:val="00EA3B40"/>
    <w:rsid w:val="00EA469E"/>
    <w:rsid w:val="00EC5743"/>
    <w:rsid w:val="00EC7275"/>
    <w:rsid w:val="00EF64F7"/>
    <w:rsid w:val="00F02EFC"/>
    <w:rsid w:val="00F206BF"/>
    <w:rsid w:val="00F24B43"/>
    <w:rsid w:val="00F45100"/>
    <w:rsid w:val="00F45602"/>
    <w:rsid w:val="00F546D2"/>
    <w:rsid w:val="00F60789"/>
    <w:rsid w:val="00F745B1"/>
    <w:rsid w:val="00FB3A29"/>
    <w:rsid w:val="00FC4B44"/>
    <w:rsid w:val="00FD0A50"/>
    <w:rsid w:val="00FD5F96"/>
    <w:rsid w:val="00FD746E"/>
    <w:rsid w:val="00FE2772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1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0F5F5BAEA3BA49EC9AAA5A757B189799A1066C6181092B245F0B8537B06AF77FB3A1A4A5F96408FD9861C7F1DF2916B8824BB0DD6979EF048AB0B5PFp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D7F8FF91FBA9A9AD8339E30151F7D45F9B1361D793A2B47B5CC4FFA2916FFDEB721C58528A54B21DBF811EAB80ABC1D5374E9F635E7A76409ACF7W80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7F8FF91FBA9A9AD8339E30151F7D45F9B1361D793A2B47B5CC4FFA2916FFDEB721C58528A54B21DBF811EAB80ABC1D5374E9F635E7A76409ACF7W80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AB96B1FF979199138776D436A19AA795EB946871FE83D773517D634B877FC965503E8A32B70971FD49A583D7BB546D80A8CF4E5D973238192F8EA8yCM" TargetMode="Externa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9" Type="http://schemas.openxmlformats.org/officeDocument/2006/relationships/hyperlink" Target="consultantplus://offline/ref=0F5F5BAEA3BA49EC9AAA5A757B189799A1066C6181092B245F0B8537B06AF77FB3A1A4A5F96408FD9861C7F1DF2916B8824BB0DD6979EF048AB0B5PFp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hyperlink" Target="consultantplus://offline/ref=C2AB96B1FF979199138776D436A19AA795EB946871FE83D773517D634B877FC965503E8A32B70971FD49A583D7BB546D80A8CF4E5D973238192F8EA8y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FDBE-CBFB-4773-8E8E-70CF6DF0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акеева Мария Юрьевна</cp:lastModifiedBy>
  <cp:revision>6</cp:revision>
  <cp:lastPrinted>2020-04-07T07:04:00Z</cp:lastPrinted>
  <dcterms:created xsi:type="dcterms:W3CDTF">2020-04-07T05:49:00Z</dcterms:created>
  <dcterms:modified xsi:type="dcterms:W3CDTF">2020-04-07T07:04:00Z</dcterms:modified>
</cp:coreProperties>
</file>